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78" w:tblpY="1505"/>
        <w:tblW w:w="1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58"/>
        <w:gridCol w:w="2458"/>
        <w:gridCol w:w="2458"/>
        <w:gridCol w:w="2458"/>
        <w:gridCol w:w="2458"/>
        <w:gridCol w:w="2458"/>
      </w:tblGrid>
      <w:tr w:rsidR="002B3803" w:rsidRPr="002B3803" w14:paraId="1EDED541" w14:textId="77777777" w:rsidTr="135F6E5A">
        <w:trPr>
          <w:trHeight w:val="398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267CFC" w14:textId="77777777" w:rsidR="00420C94" w:rsidRPr="002B3803" w:rsidRDefault="00420C94" w:rsidP="0042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ECE1" w:themeColor="background2"/>
                <w:lang w:eastAsia="nl-BE"/>
              </w:rPr>
            </w:pPr>
            <w:r w:rsidRPr="002B3803">
              <w:rPr>
                <w:rFonts w:ascii="Calibri" w:eastAsia="Times New Roman" w:hAnsi="Calibri" w:cs="Calibri"/>
                <w:color w:val="EEECE1" w:themeColor="background2"/>
                <w:lang w:eastAsia="nl-BE"/>
              </w:rPr>
              <w:t> 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C95C482" w14:textId="77777777" w:rsidR="00420C94" w:rsidRPr="002B3803" w:rsidRDefault="00420C94" w:rsidP="0042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</w:pPr>
            <w:r w:rsidRPr="002B3803"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  <w:t>September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8A09DE5" w14:textId="77777777" w:rsidR="00420C94" w:rsidRPr="002B3803" w:rsidRDefault="00420C94" w:rsidP="0042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</w:pPr>
            <w:r w:rsidRPr="002B3803"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  <w:t>Oktober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D63EF8" w14:textId="77777777" w:rsidR="00420C94" w:rsidRPr="002B3803" w:rsidRDefault="00420C94" w:rsidP="0042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</w:pPr>
            <w:r w:rsidRPr="002B3803"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  <w:t>November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A3A95B2" w14:textId="77777777" w:rsidR="00420C94" w:rsidRPr="002B3803" w:rsidRDefault="00420C94" w:rsidP="0042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</w:pPr>
            <w:r w:rsidRPr="002B3803"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  <w:t>December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8DB330" w14:textId="77777777" w:rsidR="00420C94" w:rsidRPr="002B3803" w:rsidRDefault="00420C94" w:rsidP="0042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</w:pPr>
            <w:r w:rsidRPr="002B3803"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  <w:t>Januari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B203D5B" w14:textId="0E6595BC" w:rsidR="00420C94" w:rsidRPr="002B3803" w:rsidRDefault="00420C94" w:rsidP="0042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</w:pPr>
            <w:r w:rsidRPr="002B3803">
              <w:rPr>
                <w:rFonts w:ascii="Arial Narrow" w:eastAsia="Times New Roman" w:hAnsi="Arial Narrow" w:cs="Calibri"/>
                <w:b/>
                <w:bCs/>
                <w:color w:val="EEECE1" w:themeColor="background2"/>
                <w:lang w:eastAsia="nl-BE"/>
              </w:rPr>
              <w:t>Februari</w:t>
            </w:r>
          </w:p>
        </w:tc>
      </w:tr>
      <w:tr w:rsidR="00EF7579" w:rsidRPr="000B7446" w14:paraId="35554ECC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891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73A" w14:textId="69A99F79" w:rsidR="00EF7579" w:rsidRPr="00C42D5C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9321" w14:textId="73E16F4C" w:rsidR="00EF7579" w:rsidRPr="00237889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4AF5" w14:textId="2AEDEFD3" w:rsidR="00EF7579" w:rsidRPr="009A204A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71E" w14:textId="3CC6509E" w:rsidR="00EF7579" w:rsidRPr="00B159D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  <w:r w:rsidR="004C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4C19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4C19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SINTERKLAAS (12+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09FE" w14:textId="291F59E5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C024ED" w14:textId="6A2DFBFA" w:rsidR="00EF7579" w:rsidRPr="00080D0E" w:rsidRDefault="00435783" w:rsidP="00EF75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 w:rsidRPr="000B7446">
              <w:rPr>
                <w:rFonts w:ascii="Arial Narrow" w:hAnsi="Arial Narrow"/>
                <w:b/>
                <w:noProof/>
                <w:sz w:val="70"/>
                <w:szCs w:val="70"/>
                <w:lang w:eastAsia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7F725E7" wp14:editId="012885E2">
                      <wp:simplePos x="0" y="0"/>
                      <wp:positionH relativeFrom="margin">
                        <wp:posOffset>1582420</wp:posOffset>
                      </wp:positionH>
                      <wp:positionV relativeFrom="paragraph">
                        <wp:posOffset>-565785</wp:posOffset>
                      </wp:positionV>
                      <wp:extent cx="2019300" cy="10746740"/>
                      <wp:effectExtent l="0" t="0" r="0" b="0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074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4344F" w14:textId="77777777" w:rsidR="00FF1C7E" w:rsidRDefault="00FF1C7E" w:rsidP="00961476">
                                  <w:pPr>
                                    <w:spacing w:after="0" w:line="20" w:lineRule="atLeast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1CBE27D" w14:textId="77777777" w:rsidR="00435783" w:rsidRPr="00A1720C" w:rsidRDefault="00435783" w:rsidP="00961476">
                                  <w:pPr>
                                    <w:spacing w:after="0" w:line="20" w:lineRule="atLeast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412888E4" w14:textId="41655166" w:rsidR="00FF1C7E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strid Kerre</w:t>
                                  </w:r>
                                </w:p>
                                <w:p w14:paraId="6B03C947" w14:textId="0BC95486" w:rsidR="00FF1C7E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56635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99507237</w:t>
                                  </w:r>
                                </w:p>
                                <w:p w14:paraId="6763A700" w14:textId="53ACB571" w:rsidR="00FF1C7E" w:rsidRDefault="00715B31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hyperlink r:id="rId7" w:history="1">
                                    <w:r w:rsidR="00FF1C7E" w:rsidRPr="007065AA">
                                      <w:rPr>
                                        <w:rStyle w:val="Hyperlink"/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strid@chirogijmel.be</w:t>
                                    </w:r>
                                  </w:hyperlink>
                                </w:p>
                                <w:p w14:paraId="1049BB71" w14:textId="77777777" w:rsidR="00FF1C7E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B22C9F0" w14:textId="38236F68" w:rsidR="00FF1C7E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Rik Hovestad  </w:t>
                                  </w:r>
                                </w:p>
                                <w:p w14:paraId="480F29C8" w14:textId="445E8F69" w:rsidR="00FF1C7E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B3803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72125814</w:t>
                                  </w:r>
                                </w:p>
                                <w:p w14:paraId="68060BFD" w14:textId="2BFD1CDD" w:rsidR="00FF1C7E" w:rsidRDefault="00715B31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hyperlink r:id="rId8" w:history="1">
                                    <w:r w:rsidR="00FF1C7E" w:rsidRPr="007065AA">
                                      <w:rPr>
                                        <w:rStyle w:val="Hyperlink"/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rik@chirogijmel.be</w:t>
                                    </w:r>
                                  </w:hyperlink>
                                  <w:r w:rsidR="00FF1C7E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35E59F60" w14:textId="77777777" w:rsidR="00FF1C7E" w:rsidRPr="00A1720C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20AAEFD" w14:textId="77777777" w:rsidR="00FF1C7E" w:rsidRPr="00B440ED" w:rsidRDefault="00FF1C7E" w:rsidP="009E01C7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440E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ouise Van den Eynde</w:t>
                                  </w:r>
                                </w:p>
                                <w:p w14:paraId="6EE7D7E1" w14:textId="77777777" w:rsidR="00FF1C7E" w:rsidRPr="00DF384D" w:rsidRDefault="00FF1C7E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92 76 97 06</w:t>
                                  </w:r>
                                </w:p>
                                <w:p w14:paraId="4F51C6E1" w14:textId="77777777" w:rsidR="00FF1C7E" w:rsidRPr="00DF384D" w:rsidRDefault="00FF1C7E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ouise@chirogijmel.be</w:t>
                                  </w:r>
                                </w:p>
                                <w:p w14:paraId="615298AF" w14:textId="77777777" w:rsidR="00FF1C7E" w:rsidRPr="007E175A" w:rsidRDefault="00FF1C7E" w:rsidP="00A56635">
                                  <w:pPr>
                                    <w:spacing w:after="0" w:line="20" w:lineRule="atLeas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84CF42F" w14:textId="77777777" w:rsidR="00FF1C7E" w:rsidRPr="00DB3C91" w:rsidRDefault="00FF1C7E" w:rsidP="009E01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Jef Van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oey</w:t>
                                  </w:r>
                                  <w:proofErr w:type="spellEnd"/>
                                </w:p>
                                <w:p w14:paraId="7B407FC5" w14:textId="77777777" w:rsidR="00FF1C7E" w:rsidRDefault="00FF1C7E" w:rsidP="009E01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68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8</w:t>
                                  </w:r>
                                </w:p>
                                <w:p w14:paraId="74729A74" w14:textId="77777777" w:rsidR="00FF1C7E" w:rsidRPr="0051307B" w:rsidRDefault="00FF1C7E" w:rsidP="009E01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ef</w:t>
                                  </w:r>
                                  <w:r w:rsidRPr="00A718F2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@chirogijmel.be</w:t>
                                  </w:r>
                                </w:p>
                                <w:p w14:paraId="27D3FD4F" w14:textId="77777777" w:rsidR="00FF1C7E" w:rsidRPr="007E175A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6E2DC556" w14:textId="41625DDF" w:rsidR="00FF1C7E" w:rsidRPr="00E575C9" w:rsidRDefault="00FF1C7E" w:rsidP="00C036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E575C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rie Rosvelds</w:t>
                                  </w:r>
                                </w:p>
                                <w:p w14:paraId="3157CA84" w14:textId="140D475C" w:rsidR="00FF1C7E" w:rsidRPr="009E01C7" w:rsidRDefault="00FF1C7E" w:rsidP="00C0365F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1C7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79 61 22 94</w:t>
                                  </w:r>
                                </w:p>
                                <w:p w14:paraId="0F7BCF10" w14:textId="66FEE906" w:rsidR="00FF1C7E" w:rsidRPr="00DF384D" w:rsidRDefault="00FF1C7E" w:rsidP="00C0365F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rie@chirogijmel.be</w:t>
                                  </w:r>
                                </w:p>
                                <w:p w14:paraId="5C77ED58" w14:textId="7FD93ADB" w:rsidR="00FF1C7E" w:rsidRPr="00DF384D" w:rsidRDefault="00FF1C7E" w:rsidP="00C0365F">
                                  <w:pPr>
                                    <w:spacing w:after="0" w:line="20" w:lineRule="atLeas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FED1299" w14:textId="44EF7A08" w:rsidR="00FF1C7E" w:rsidRPr="00DF384D" w:rsidRDefault="00FF1C7E" w:rsidP="000D7BD1">
                                  <w:pPr>
                                    <w:spacing w:after="0" w:line="20" w:lineRule="atLeas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22967E3" w14:textId="79834747" w:rsidR="00FF1C7E" w:rsidRPr="00DF384D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C526A80" w14:textId="77777777" w:rsidR="00FF1C7E" w:rsidRPr="00DF384D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7EC9DC9" w14:textId="77777777" w:rsidR="00FF1C7E" w:rsidRPr="00DF384D" w:rsidRDefault="00FF1C7E" w:rsidP="00C0365F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9EA347B" w14:textId="77777777" w:rsidR="00FF1C7E" w:rsidRPr="00DB3C91" w:rsidRDefault="00FF1C7E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Xar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talmans</w:t>
                                  </w:r>
                                </w:p>
                                <w:p w14:paraId="68EC2C25" w14:textId="77777777" w:rsidR="00FF1C7E" w:rsidRDefault="00FF1C7E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72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70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6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50C54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3</w:t>
                                  </w:r>
                                </w:p>
                                <w:p w14:paraId="476682FF" w14:textId="77777777" w:rsidR="00FF1C7E" w:rsidRPr="0051307B" w:rsidRDefault="00FF1C7E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xara</w:t>
                                  </w:r>
                                  <w:r w:rsidRPr="00A718F2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@chirogijmel.be</w:t>
                                  </w:r>
                                </w:p>
                                <w:p w14:paraId="1B93C639" w14:textId="77777777" w:rsidR="00FF1C7E" w:rsidRPr="00DF384D" w:rsidRDefault="00FF1C7E" w:rsidP="00C036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37D7FDC" w14:textId="77777777" w:rsidR="00FF1C7E" w:rsidRPr="00B13D50" w:rsidRDefault="00FF1C7E" w:rsidP="009E01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Bra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geest</w:t>
                                  </w:r>
                                  <w:proofErr w:type="spellEnd"/>
                                </w:p>
                                <w:p w14:paraId="309EFD74" w14:textId="77777777" w:rsidR="00FF1C7E" w:rsidRPr="00DF384D" w:rsidRDefault="00FF1C7E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98 13 14 70</w:t>
                                  </w:r>
                                </w:p>
                                <w:p w14:paraId="5E6E1F95" w14:textId="77777777" w:rsidR="00FF1C7E" w:rsidRPr="00DF384D" w:rsidRDefault="00715B31" w:rsidP="009E01C7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1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hyperlink r:id="rId9" w:history="1">
                                    <w:r w:rsidR="00FF1C7E" w:rsidRPr="00DF384D">
                                      <w:rPr>
                                        <w:rStyle w:val="Hyperlink"/>
                                        <w:rFonts w:ascii="Arial Narrow" w:hAnsi="Arial Narrow"/>
                                        <w:b/>
                                        <w:sz w:val="20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bram@chirogijmel.be</w:t>
                                    </w:r>
                                  </w:hyperlink>
                                </w:p>
                                <w:p w14:paraId="22B87CB3" w14:textId="3E1FC6B9" w:rsidR="00FF1C7E" w:rsidRPr="00B42DFC" w:rsidRDefault="00FF1C7E" w:rsidP="00A5663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1529ED88" w14:textId="7737BD90" w:rsidR="00FF1C7E" w:rsidRPr="00B42DFC" w:rsidRDefault="00FF1C7E" w:rsidP="00A13161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nnika Van Vlasselaer</w:t>
                                  </w:r>
                                </w:p>
                                <w:p w14:paraId="3B338DD3" w14:textId="77777777" w:rsidR="00FF1C7E" w:rsidRPr="00DF384D" w:rsidRDefault="00FF1C7E" w:rsidP="00602F0C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0498 76 25 70 </w:t>
                                  </w:r>
                                </w:p>
                                <w:p w14:paraId="025EF07D" w14:textId="6127E375" w:rsidR="00FF1C7E" w:rsidRPr="00DF384D" w:rsidRDefault="00715B31" w:rsidP="00602F0C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hyperlink r:id="rId10" w:history="1">
                                    <w:r w:rsidR="00FF1C7E" w:rsidRPr="00DF384D">
                                      <w:rPr>
                                        <w:rStyle w:val="Hyperlink"/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  <w:lang w:val="fr-BE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nnika@chirogijmel.be</w:t>
                                    </w:r>
                                  </w:hyperlink>
                                </w:p>
                                <w:p w14:paraId="78CCD675" w14:textId="77777777" w:rsidR="00FF1C7E" w:rsidRPr="00DF384D" w:rsidRDefault="00FF1C7E" w:rsidP="00602F0C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5C3F7A3F" w14:textId="77777777" w:rsidR="00FF1C7E" w:rsidRPr="00DF384D" w:rsidRDefault="00FF1C7E" w:rsidP="00EE0E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ukelien</w:t>
                                  </w:r>
                                  <w:proofErr w:type="spellEnd"/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emans</w:t>
                                  </w:r>
                                  <w:proofErr w:type="spellEnd"/>
                                </w:p>
                                <w:p w14:paraId="0A41B887" w14:textId="77777777" w:rsidR="00FF1C7E" w:rsidRPr="00DF384D" w:rsidRDefault="00FF1C7E" w:rsidP="00EE0E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97 78 51 51</w:t>
                                  </w:r>
                                </w:p>
                                <w:p w14:paraId="1650CD44" w14:textId="77777777" w:rsidR="00FF1C7E" w:rsidRPr="00DF384D" w:rsidRDefault="00FF1C7E" w:rsidP="00EE0E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ukelien@chirogijmel.be</w:t>
                                  </w:r>
                                </w:p>
                                <w:p w14:paraId="1C88423E" w14:textId="77777777" w:rsidR="00FF1C7E" w:rsidRPr="00DF384D" w:rsidRDefault="00FF1C7E" w:rsidP="00A13161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12BB321" w14:textId="32152BA4" w:rsidR="00FF1C7E" w:rsidRPr="00DF384D" w:rsidRDefault="00FF1C7E" w:rsidP="00A13161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oos</w:t>
                                  </w:r>
                                  <w:proofErr w:type="spellEnd"/>
                                  <w:r w:rsidRPr="00DF384D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uchesne</w:t>
                                  </w:r>
                                </w:p>
                                <w:p w14:paraId="67448B94" w14:textId="65768562" w:rsidR="00FF1C7E" w:rsidRDefault="00FF1C7E" w:rsidP="00A13161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B3803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497679144</w:t>
                                  </w:r>
                                </w:p>
                                <w:p w14:paraId="6A9FA48F" w14:textId="3E3F8988" w:rsidR="00FF1C7E" w:rsidRPr="00E575C9" w:rsidRDefault="00715B31" w:rsidP="00A13161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hyperlink r:id="rId11" w:history="1">
                                    <w:r w:rsidR="00FF1C7E" w:rsidRPr="007065AA">
                                      <w:rPr>
                                        <w:rStyle w:val="Hyperlink"/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  <w:lang w:val="en-US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roos@chirogijmel.be</w:t>
                                    </w:r>
                                  </w:hyperlink>
                                  <w:r w:rsidR="00FF1C7E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2D509759" w14:textId="77777777" w:rsidR="00FF1C7E" w:rsidRPr="00A1720C" w:rsidRDefault="00FF1C7E" w:rsidP="00C0365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fr-B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7F725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24.6pt;margin-top:-44.55pt;width:159pt;height:846.2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" filled="f" stroked="f">
                      <v:textbox>
                        <w:txbxContent>
                          <w:p w14:paraId="16C4344F" w14:textId="77777777" w:rsidR="00FF1C7E" w:rsidRDefault="00FF1C7E" w:rsidP="00961476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1CBE27D" w14:textId="77777777" w:rsidR="00435783" w:rsidRPr="00A1720C" w:rsidRDefault="00435783" w:rsidP="00961476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12888E4" w14:textId="41655166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trid Kerre</w:t>
                            </w:r>
                          </w:p>
                          <w:p w14:paraId="6B03C947" w14:textId="0BC95486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663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9507237</w:t>
                            </w:r>
                          </w:p>
                          <w:p w14:paraId="6763A700" w14:textId="53ACB571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2" w:history="1">
                              <w:r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strid@chirogijmel.be</w:t>
                              </w:r>
                            </w:hyperlink>
                          </w:p>
                          <w:p w14:paraId="1049BB71" w14:textId="77777777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B22C9F0" w14:textId="38236F68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ik Hovestad  </w:t>
                            </w:r>
                          </w:p>
                          <w:p w14:paraId="480F29C8" w14:textId="445E8F69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2125814</w:t>
                            </w:r>
                          </w:p>
                          <w:p w14:paraId="68060BFD" w14:textId="2BFD1CDD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3" w:history="1">
                              <w:r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ik@chirogijmel.be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5E59F60" w14:textId="77777777" w:rsidR="00FF1C7E" w:rsidRPr="00A1720C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0AAEFD" w14:textId="77777777" w:rsidR="00FF1C7E" w:rsidRPr="00B440ED" w:rsidRDefault="00FF1C7E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40E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uise Van den Eynde</w:t>
                            </w:r>
                          </w:p>
                          <w:p w14:paraId="6EE7D7E1" w14:textId="77777777" w:rsidR="00FF1C7E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40E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440E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440E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7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440E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6</w:t>
                            </w:r>
                          </w:p>
                          <w:p w14:paraId="4F51C6E1" w14:textId="77777777" w:rsidR="00FF1C7E" w:rsidRPr="00C60659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uise</w:t>
                            </w:r>
                            <w:r w:rsidRPr="00454E2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615298AF" w14:textId="77777777" w:rsidR="00FF1C7E" w:rsidRPr="007E175A" w:rsidRDefault="00FF1C7E" w:rsidP="00A56635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84CF42F" w14:textId="77777777" w:rsidR="00FF1C7E" w:rsidRPr="00DB3C91" w:rsidRDefault="00FF1C7E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ef V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ey</w:t>
                            </w:r>
                            <w:proofErr w:type="spellEnd"/>
                          </w:p>
                          <w:p w14:paraId="7B407FC5" w14:textId="77777777" w:rsidR="00FF1C7E" w:rsidRDefault="00FF1C7E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6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8</w:t>
                            </w:r>
                          </w:p>
                          <w:p w14:paraId="74729A74" w14:textId="77777777" w:rsidR="00FF1C7E" w:rsidRPr="0051307B" w:rsidRDefault="00FF1C7E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f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  <w:proofErr w:type="gramEnd"/>
                          </w:p>
                          <w:p w14:paraId="27D3FD4F" w14:textId="77777777" w:rsidR="00FF1C7E" w:rsidRPr="007E175A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2DC556" w14:textId="41625DDF" w:rsidR="00FF1C7E" w:rsidRPr="00E575C9" w:rsidRDefault="00FF1C7E" w:rsidP="00C0365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ie Rosvelds</w:t>
                            </w:r>
                          </w:p>
                          <w:p w14:paraId="3157CA84" w14:textId="140D475C" w:rsidR="00FF1C7E" w:rsidRPr="009E01C7" w:rsidRDefault="00FF1C7E" w:rsidP="00C0365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1C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9 61 22 94</w:t>
                            </w:r>
                          </w:p>
                          <w:p w14:paraId="0F7BCF10" w14:textId="66FEE906" w:rsidR="00FF1C7E" w:rsidRPr="00BA2A85" w:rsidRDefault="00FF1C7E" w:rsidP="00C0365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2A8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ie@chirogijmel.be</w:t>
                            </w:r>
                          </w:p>
                          <w:p w14:paraId="5C77ED58" w14:textId="7FD93ADB" w:rsidR="00FF1C7E" w:rsidRPr="00C0365F" w:rsidRDefault="00FF1C7E" w:rsidP="00C0365F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FED1299" w14:textId="44EF7A08" w:rsidR="00FF1C7E" w:rsidRPr="00C0365F" w:rsidRDefault="00FF1C7E" w:rsidP="000D7BD1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2967E3" w14:textId="79834747" w:rsidR="00FF1C7E" w:rsidRPr="00C0365F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C526A80" w14:textId="77777777" w:rsidR="00FF1C7E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7EC9DC9" w14:textId="77777777" w:rsidR="00FF1C7E" w:rsidRPr="00C0365F" w:rsidRDefault="00FF1C7E" w:rsidP="00C0365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9EA347B" w14:textId="77777777" w:rsidR="00FF1C7E" w:rsidRPr="00DB3C91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talmans</w:t>
                            </w:r>
                          </w:p>
                          <w:p w14:paraId="68EC2C25" w14:textId="77777777" w:rsidR="00FF1C7E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3</w:t>
                            </w:r>
                          </w:p>
                          <w:p w14:paraId="476682FF" w14:textId="77777777" w:rsidR="00FF1C7E" w:rsidRPr="0051307B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ara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  <w:proofErr w:type="gramEnd"/>
                          </w:p>
                          <w:p w14:paraId="1B93C639" w14:textId="77777777" w:rsidR="00FF1C7E" w:rsidRPr="00BA2A85" w:rsidRDefault="00FF1C7E" w:rsidP="00C0365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7D7FDC" w14:textId="77777777" w:rsidR="00FF1C7E" w:rsidRPr="00B13D50" w:rsidRDefault="00FF1C7E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ram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geest</w:t>
                            </w:r>
                            <w:proofErr w:type="spellEnd"/>
                          </w:p>
                          <w:p w14:paraId="309EFD74" w14:textId="77777777" w:rsidR="00FF1C7E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9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16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0</w:t>
                            </w:r>
                          </w:p>
                          <w:p w14:paraId="5E6E1F95" w14:textId="77777777" w:rsidR="00FF1C7E" w:rsidRDefault="00FF1C7E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16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4" w:history="1">
                              <w:r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16"/>
                                  <w:lang w:val="fr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ram@chirogijmel.be</w:t>
                              </w:r>
                            </w:hyperlink>
                          </w:p>
                          <w:p w14:paraId="22B87CB3" w14:textId="3E1FC6B9" w:rsidR="00FF1C7E" w:rsidRPr="00B42DFC" w:rsidRDefault="00FF1C7E" w:rsidP="00A5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529ED88" w14:textId="7737BD90" w:rsidR="00FF1C7E" w:rsidRPr="00B42DFC" w:rsidRDefault="00FF1C7E" w:rsidP="00A1316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ika Van Vlasselaer</w:t>
                            </w:r>
                          </w:p>
                          <w:p w14:paraId="3B338DD3" w14:textId="77777777" w:rsidR="00FF1C7E" w:rsidRDefault="00FF1C7E" w:rsidP="00602F0C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0498 76 25 70 </w:t>
                            </w:r>
                          </w:p>
                          <w:p w14:paraId="025EF07D" w14:textId="6127E375" w:rsidR="00FF1C7E" w:rsidRDefault="00FF1C7E" w:rsidP="00602F0C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5" w:history="1">
                              <w:r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nnika@chirogijmel.be</w:t>
                              </w:r>
                            </w:hyperlink>
                          </w:p>
                          <w:p w14:paraId="78CCD675" w14:textId="77777777" w:rsidR="00FF1C7E" w:rsidRPr="00E575C9" w:rsidRDefault="00FF1C7E" w:rsidP="00602F0C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C3F7A3F" w14:textId="77777777" w:rsidR="00FF1C7E" w:rsidRPr="00350C54" w:rsidRDefault="00FF1C7E" w:rsidP="00EE0E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kelien Eemans</w:t>
                            </w:r>
                          </w:p>
                          <w:p w14:paraId="0A41B887" w14:textId="77777777" w:rsidR="00FF1C7E" w:rsidRPr="00350C54" w:rsidRDefault="00FF1C7E" w:rsidP="00EE0E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7 78 51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1</w:t>
                            </w:r>
                          </w:p>
                          <w:p w14:paraId="1650CD44" w14:textId="77777777" w:rsidR="00FF1C7E" w:rsidRPr="00350C54" w:rsidRDefault="00FF1C7E" w:rsidP="00EE0E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kelien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1C88423E" w14:textId="77777777" w:rsidR="00FF1C7E" w:rsidRDefault="00FF1C7E" w:rsidP="00A1316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2BB321" w14:textId="32152BA4" w:rsidR="00FF1C7E" w:rsidRDefault="00FF1C7E" w:rsidP="00A1316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o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uchesne</w:t>
                            </w:r>
                          </w:p>
                          <w:p w14:paraId="67448B94" w14:textId="65768562" w:rsidR="00FF1C7E" w:rsidRDefault="00FF1C7E" w:rsidP="00A1316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7679144</w:t>
                            </w:r>
                          </w:p>
                          <w:p w14:paraId="6A9FA48F" w14:textId="3E3F8988" w:rsidR="00FF1C7E" w:rsidRPr="00E575C9" w:rsidRDefault="00FF1C7E" w:rsidP="00A1316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6" w:history="1">
                              <w:r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oos@chirogijmel.be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D509759" w14:textId="77777777" w:rsidR="00FF1C7E" w:rsidRPr="00A1720C" w:rsidRDefault="00FF1C7E" w:rsidP="00C036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F757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EF7579" w:rsidRPr="000B7446" w14:paraId="21C9C48D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28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3396" w14:textId="62B20D96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0631" w14:textId="4A09C536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53A7" w14:textId="42835C25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FCF1" w14:textId="18FF9AF7" w:rsidR="00EF7579" w:rsidRPr="00AF2831" w:rsidRDefault="00EF7579" w:rsidP="004C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8A22" w14:textId="4F971394" w:rsidR="00EF7579" w:rsidRPr="00116034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B0195B" w14:textId="0C72EF09" w:rsidR="00EF7579" w:rsidRPr="00080D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EF7579" w:rsidRPr="000B7446" w14:paraId="7443D211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EE0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66B" w14:textId="5D13A1C9" w:rsidR="00EF7579" w:rsidRPr="00B159D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F80E" w14:textId="607735DB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FB1E" w14:textId="0415A5DC" w:rsidR="00EF7579" w:rsidRPr="00B159D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730E" w14:textId="2E26F56B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  SINTERKLAAS (12-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D307" w14:textId="6021A43C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F87F98" w14:textId="6BA1D783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EF7579" w:rsidRPr="000B7446" w14:paraId="7B3D5634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CEF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E948" w14:textId="0F72617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3DAE" w14:textId="0F07FD20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3D7" w14:textId="0A1EC6AC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AA99" w14:textId="08D78CB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91F6" w14:textId="5E1A0B43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597729" w14:textId="3134D20C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</w:tr>
      <w:tr w:rsidR="00EF7579" w:rsidRPr="000B7446" w14:paraId="5713920C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1D2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DC16" w14:textId="795D0960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0923" w14:textId="7DB691BD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790D" w14:textId="15789783" w:rsidR="00EF7579" w:rsidRPr="00B159D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D2CB" w14:textId="0203E167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A53E" w14:textId="2CCACAFC" w:rsidR="00EF7579" w:rsidRPr="00B159D0" w:rsidRDefault="00EF7579" w:rsidP="00EF7579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78F9CA" w14:textId="6B6847E1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EF7579" w:rsidRPr="000B7446" w14:paraId="62B60C22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422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03CC" w14:textId="322FBE00" w:rsidR="00EF7579" w:rsidRPr="00C42D5C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92D5" w14:textId="44A276FC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DA88" w14:textId="5059198B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757C" w14:textId="738D9B00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D56" w14:textId="14C8F170" w:rsidR="00EF7579" w:rsidRPr="00AF2831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25650" w14:textId="3114B1F6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EF7579" w:rsidRPr="000B7446" w14:paraId="45ABA2BA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2B8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1C09" w14:textId="3F31FF64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7464" w14:textId="5EAA3470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E231" w14:textId="7B48A3C3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3EAE" w14:textId="44EA4C67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5A9F" w14:textId="51255372" w:rsidR="00EF7579" w:rsidRPr="009C0067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F5758E" w14:textId="3B3A6270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EF7579" w:rsidRPr="000B7446" w14:paraId="1C607A2B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80C0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3505" w14:textId="601625AB" w:rsidR="00EF7579" w:rsidRPr="00C42D5C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08A" w14:textId="23E64FFC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2229" w14:textId="487EF90E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6B8B" w14:textId="70F18A65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583" w14:textId="17CC0FE0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E2D70A" w14:textId="1189ED98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EF7579" w:rsidRPr="000B7446" w14:paraId="099F5529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DCD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C491" w14:textId="16D80E62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D95F" w14:textId="239E5512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0487" w14:textId="17336ABB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81EA" w14:textId="2CF12B8E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 w:rsidR="00B11F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DF0C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KERSTMARKT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3CD" w14:textId="61282ED0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F2687D" w14:textId="2AAC7FD5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EF7579" w:rsidRPr="000B7446" w14:paraId="594DC7B6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FE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57EE" w14:textId="69D2F8BE" w:rsidR="00EF7579" w:rsidRPr="00B159D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37F3" w14:textId="7FEF5537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5419" w14:textId="487C4B9E" w:rsidR="00EF7579" w:rsidRPr="009C0067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0F6F" w14:textId="0AFE0291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DB21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o</w:t>
            </w:r>
            <w:r w:rsidR="00B262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B262D7" w:rsidRPr="00B262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en Chir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F2B0" w14:textId="4A0C110D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309D9" w14:textId="3AD808E1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EF7579" w:rsidRPr="000B7446" w14:paraId="21F07B30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70F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0054" w14:textId="01072DAD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F7D" w14:textId="2A05F01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CAAF" w14:textId="03A3179F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611D" w14:textId="45E42D87" w:rsidR="00EF7579" w:rsidRPr="00DB2121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383A" w14:textId="5E018D46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90E6BC" w14:textId="0E2B33AA" w:rsidR="00EF7579" w:rsidRPr="00F25B2D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</w:tr>
      <w:tr w:rsidR="00EF7579" w:rsidRPr="000B7446" w14:paraId="4FA98BC2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F7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F5C3" w14:textId="634964FA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4C3" w14:textId="5792780D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2E65" w14:textId="51DCD3C4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C590" w14:textId="48AABBD7" w:rsidR="00EF7579" w:rsidRPr="00DB2121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FC3B" w14:textId="1441D0E9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7F31E2" w14:textId="362E1CB5" w:rsidR="00EF7579" w:rsidRPr="009C0067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EF7579" w:rsidRPr="000B7446" w14:paraId="1FA16798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777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7F26" w14:textId="366B6A64" w:rsidR="00EF7579" w:rsidRPr="00561213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9EC2" w14:textId="1167F733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5D07" w14:textId="7CE94ACA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CC9A" w14:textId="4B9C454A" w:rsidR="00EF7579" w:rsidRPr="00116034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21D7" w14:textId="3A843324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F0EC2D" w14:textId="60F7C475" w:rsidR="00EF7579" w:rsidRPr="002C4247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EF7579" w:rsidRPr="000B7446" w14:paraId="42550E19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5C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F7FD" w14:textId="310E1801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58D6" w14:textId="2C03F8F5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DEDD" w14:textId="693FEA2C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4F3" w14:textId="3AB8C9E0" w:rsidR="00EF7579" w:rsidRPr="00116034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2EC0" w14:textId="3F4C507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2C58BC" w14:textId="44A9E016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EF7579" w:rsidRPr="000B7446" w14:paraId="38625360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AD7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811" w14:textId="2FA4FF6D" w:rsidR="00EF7579" w:rsidRPr="00C42D5C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4579" w14:textId="5C6B1C26" w:rsidR="00EF7579" w:rsidRPr="00B238CD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0FDF" w14:textId="416E23B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A7B" w14:textId="5DB07B41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2A91" w14:textId="48E2E032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E0B3E6" w14:textId="48015CCB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EF7579" w:rsidRPr="000B7446" w14:paraId="74466F7D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5508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CE80" w14:textId="1C7F314F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 w:rsidR="00EE61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        </w:t>
            </w:r>
            <w:r w:rsidR="00B11F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FEESTWEEKEND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DFFC" w14:textId="3B1D918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E6F" w14:textId="4BA957A0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73C8" w14:textId="6E0B0B91" w:rsidR="00EF7579" w:rsidRPr="00AF2831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6FC3" w14:textId="4F1CDA61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AE56D9" w14:textId="156F89A6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EF7579" w:rsidRPr="000B7446" w14:paraId="06B3F034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224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1FED" w14:textId="7FEB00CF" w:rsidR="00EF7579" w:rsidRPr="00866F0B" w:rsidRDefault="001E007E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223103" wp14:editId="27FCED3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453390</wp:posOffset>
                      </wp:positionV>
                      <wp:extent cx="140335" cy="718185"/>
                      <wp:effectExtent l="50800" t="38100" r="62865" b="81915"/>
                      <wp:wrapNone/>
                      <wp:docPr id="1452740787" name="Rechteraccolade 1452740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7181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C0B740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echteraccolade 1452740787" o:spid="_x0000_s1026" type="#_x0000_t88" style="position:absolute;margin-left:17.35pt;margin-top:-35.7pt;width:11.05pt;height:5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" adj="35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F75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o  </w:t>
            </w:r>
            <w:r w:rsidR="00EE61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   </w:t>
            </w:r>
            <w:r w:rsidR="00EF75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STARTDA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A090" w14:textId="54EECADF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8981" w14:textId="451D6B04" w:rsidR="00EF7579" w:rsidRPr="00C3102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07DD" w14:textId="3CE86EA8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DB21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o</w:t>
            </w:r>
            <w:r w:rsidR="00B262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4F45" w14:textId="18A68B67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8E0DCC" w14:textId="6FF03B9A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EF7579" w:rsidRPr="000B7446" w14:paraId="6DD267C7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AFF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C3A4" w14:textId="54935387" w:rsidR="00EF7579" w:rsidRPr="00561213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3D98" w14:textId="0D8F9E62" w:rsidR="00EF7579" w:rsidRPr="003B5BFD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FA50" w14:textId="043459CF" w:rsidR="00EF7579" w:rsidRPr="00961476" w:rsidRDefault="00EF7579" w:rsidP="00DF384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9FEA" w14:textId="717EBC31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871D" w14:textId="25B3216B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9125D" w14:textId="0C3412A1" w:rsidR="00EF7579" w:rsidRPr="009B487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o  </w:t>
            </w:r>
          </w:p>
        </w:tc>
      </w:tr>
      <w:tr w:rsidR="00EF7579" w:rsidRPr="000B7446" w14:paraId="7D3293D1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002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9A2A" w14:textId="54430E35" w:rsidR="00EF7579" w:rsidRPr="00DD11B3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0424" w14:textId="1451939D" w:rsidR="00EF7579" w:rsidRPr="00CB313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AC7A" w14:textId="70EAE636" w:rsidR="00EF7579" w:rsidRPr="00866F0B" w:rsidRDefault="00EF7579" w:rsidP="0079135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o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7E2B" w14:textId="6575C736" w:rsidR="00EF7579" w:rsidRPr="009535D4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F3CB" w14:textId="320C8AA4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DE60C0" w14:textId="5F788776" w:rsidR="00EF7579" w:rsidRPr="00080D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EF7579" w:rsidRPr="000B7446" w14:paraId="203A1802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29D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E3E9" w14:textId="237FCA1C" w:rsidR="00EF7579" w:rsidRPr="00C42D5C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484B" w14:textId="32C96CA4" w:rsidR="00EF7579" w:rsidRPr="003B5BFD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F9C" w14:textId="12F58771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889D" w14:textId="28819106" w:rsidR="00EF7579" w:rsidRPr="009535D4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B790" w14:textId="0816DF23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308EC" w14:textId="2A45FB33" w:rsidR="00EF7579" w:rsidRPr="00D20452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EF7579" w:rsidRPr="000B7446" w14:paraId="719E25F0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922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1755" w14:textId="6125CCCF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0CFD" w14:textId="057BD794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4284" w14:textId="3A6E90B5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E7E" w14:textId="1D687518" w:rsidR="00EF7579" w:rsidRPr="00E03A2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07C2" w14:textId="35CD051D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56A254" w14:textId="1AD853F7" w:rsidR="00EF7579" w:rsidRPr="00D20452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EF7579" w:rsidRPr="000B7446" w14:paraId="3C55541B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5595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1676" w14:textId="629D5B0F" w:rsidR="00EF7579" w:rsidRPr="00C42D5C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84D6" w14:textId="4F5E03D9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o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C2A8" w14:textId="597055DF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9AB8" w14:textId="60419412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8725" w14:textId="541CC3C9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116B7C" w14:textId="12C7B06E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EF7579" w:rsidRPr="000B7446" w14:paraId="5712A0C6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6467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007" w14:textId="2C504432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19DE" w14:textId="6A83C3FF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0DB9" w14:textId="6DEAD823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5543" w14:textId="2936204F" w:rsidR="00EF7579" w:rsidRPr="00AF2831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A21" w14:textId="214518A5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D9FED9" w14:textId="46ACCEE0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EF7579" w:rsidRPr="000B7446" w14:paraId="02C37E92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2E3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519B" w14:textId="3F7DF6C0" w:rsidR="00EF7579" w:rsidRPr="00184187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   EERSTE CHIR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86B" w14:textId="7A7656F3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3F65" w14:textId="60452979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  <w:r w:rsidR="00A649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A649F5" w:rsidRPr="00A649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FAKKELTOCH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ED52" w14:textId="49A1461F" w:rsidR="00EF7579" w:rsidRPr="002C4247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DB21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o 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  <w:t>Geen Chir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1E48" w14:textId="10934345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59289" w14:textId="22586F80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EF7579" w:rsidRPr="000B7446" w14:paraId="1DFA1C51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50A0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DCB3" w14:textId="0AC7AB5D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8FF3" w14:textId="7EC0993D" w:rsidR="00EF7579" w:rsidRPr="003B5BFD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3DB5" w14:textId="390A627C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 w:rsidR="00A649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4030" w14:textId="242F0923" w:rsidR="00EF7579" w:rsidRPr="00792196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5FF6" w14:textId="17BF5B69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9310D8" w14:textId="1E1B57C6" w:rsidR="00EF7579" w:rsidRPr="003A3C44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  <w:r w:rsidR="00DF38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DF384D" w:rsidRPr="00DF38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en Chiro</w:t>
            </w:r>
          </w:p>
        </w:tc>
      </w:tr>
      <w:tr w:rsidR="00EF7579" w:rsidRPr="000B7446" w14:paraId="1CA75221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0DD8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6B6" w14:textId="603350E5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C348" w14:textId="19714D89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7FB7" w14:textId="4267F06E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  <w:r w:rsidR="007913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CHRISTUS KONIN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7229" w14:textId="752C180E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7133" w14:textId="0085473A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DC975C" w14:textId="0FE9F8FC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EF7579" w:rsidRPr="000B7446" w14:paraId="3A77FDA4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E2F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84E1" w14:textId="16D5491B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7A" w14:textId="6BBB97F8" w:rsidR="00EF7579" w:rsidRPr="003B5BFD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  <w:r w:rsidR="004819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D40F" w14:textId="5A8A3025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1D24" w14:textId="20C3AB1A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Wo  </w:t>
            </w:r>
            <w:r w:rsidRPr="00080D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KERSTFEESTJ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B1D0" w14:textId="654AA57B" w:rsidR="00EF7579" w:rsidRPr="0096147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135A33" w14:textId="3D79A39C" w:rsidR="00EF7579" w:rsidRPr="009D4EE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EF7579" w:rsidRPr="000B7446" w14:paraId="680B6AD1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4F60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E4B3" w14:textId="4989032E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8429" w14:textId="28B1900E" w:rsidR="00EF7579" w:rsidRPr="0087386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 w:rsidR="005F3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KAMPEETDAG</w:t>
            </w:r>
            <w:r w:rsidR="004819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E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10A1" w14:textId="17B3FCD5" w:rsidR="00EF7579" w:rsidRPr="00881BEA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485" w14:textId="2AAA8A47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B89A" w14:textId="59EC5C31" w:rsidR="00EF7579" w:rsidRPr="00127C8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1ADF5" w14:textId="1C005870" w:rsidR="00EF7579" w:rsidRPr="00F336DE" w:rsidRDefault="00DE572E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Wo </w:t>
            </w:r>
          </w:p>
        </w:tc>
      </w:tr>
      <w:tr w:rsidR="00EF7579" w:rsidRPr="000B7446" w14:paraId="2F5640B7" w14:textId="77777777" w:rsidTr="00DE572E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376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800C" w14:textId="016EA6D6" w:rsidR="00EF7579" w:rsidRPr="00BC06C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1F74" w14:textId="20758498" w:rsidR="00EF7579" w:rsidRPr="00C445BF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  <w:r w:rsidR="00DF38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5F3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KAMPEETDAG</w:t>
            </w:r>
            <w:r w:rsidR="004819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E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FD6" w14:textId="1B22BD03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F7C3" w14:textId="4C548369" w:rsidR="00EF7579" w:rsidRPr="00866F0B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A058" w14:textId="31E7CFBB" w:rsidR="00EF7579" w:rsidRPr="00E3480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54C20" w14:textId="21038E0C" w:rsidR="00EF7579" w:rsidRPr="00783ED6" w:rsidRDefault="00783ED6" w:rsidP="00EF75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 w:rsidRPr="00783ED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EF7579" w:rsidRPr="000B7446" w14:paraId="32445E49" w14:textId="77777777" w:rsidTr="135F6E5A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8533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AB68" w14:textId="07C17C66" w:rsidR="00EF7579" w:rsidRPr="002B3803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2B3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58E6" w14:textId="68BC2BE3" w:rsidR="00EF7579" w:rsidRPr="009C0067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3829" w14:textId="5AE9E6E3" w:rsidR="00EF7579" w:rsidRPr="00881BEA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o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571B" w14:textId="45E3AD44" w:rsidR="00EF7579" w:rsidRPr="002112BF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9B52" w14:textId="4BDB5FA8" w:rsidR="00EF7579" w:rsidRPr="00F336D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61A83F0" w14:textId="77777777" w:rsidR="00EF7579" w:rsidRPr="000B744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B744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EF7579" w:rsidRPr="000B7446" w14:paraId="6718671B" w14:textId="77777777" w:rsidTr="135F6E5A">
        <w:trPr>
          <w:trHeight w:val="398"/>
        </w:trPr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708" w14:textId="77777777" w:rsidR="00EF7579" w:rsidRPr="00BC06C0" w:rsidRDefault="00EF7579" w:rsidP="00EF75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BC06C0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ECE9F96" w14:textId="526616B5" w:rsidR="00EF7579" w:rsidRPr="000B744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B744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0161" w14:textId="640996D1" w:rsidR="00EF7579" w:rsidRPr="004E0E33" w:rsidRDefault="00EF7579" w:rsidP="00EF75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EBAAF71" w14:textId="77777777" w:rsidR="00EF7579" w:rsidRPr="00F336D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F336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6DA6" w14:textId="15117819" w:rsidR="00EF7579" w:rsidRPr="00B159D0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612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o</w:t>
            </w:r>
            <w:r w:rsidR="003831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38313D" w:rsidRPr="003831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en Chiro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4CD9" w14:textId="014EA269" w:rsidR="00EF7579" w:rsidRPr="00F336DE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A310EFB" w14:textId="77777777" w:rsidR="00EF7579" w:rsidRPr="000B7446" w:rsidRDefault="00EF7579" w:rsidP="00E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B744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14:paraId="52CADBBE" w14:textId="0DC9FB0E" w:rsidR="000B7446" w:rsidRDefault="00B13D50" w:rsidP="004B4639">
      <w:pPr>
        <w:ind w:left="5664" w:firstLine="708"/>
        <w:jc w:val="both"/>
        <w:rPr>
          <w:rFonts w:ascii="Arial Narrow" w:hAnsi="Arial Narrow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rokalender 202</w:t>
      </w:r>
      <w:r w:rsidR="00E1417C">
        <w:rPr>
          <w:rFonts w:ascii="Arial Narrow" w:hAnsi="Arial Narrow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 Narrow" w:hAnsi="Arial Narrow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2</w:t>
      </w:r>
      <w:r w:rsidR="00E1417C">
        <w:rPr>
          <w:rFonts w:ascii="Arial Narrow" w:hAnsi="Arial Narrow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4B5CEADA" w14:textId="70D48A15" w:rsidR="006A63D9" w:rsidRDefault="00C0365F" w:rsidP="00894208">
      <w:pPr>
        <w:jc w:val="center"/>
        <w:rPr>
          <w:rFonts w:ascii="Arial Narrow" w:hAnsi="Arial Narrow"/>
          <w:b/>
          <w:sz w:val="70"/>
          <w:szCs w:val="70"/>
        </w:rPr>
      </w:pP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39FBA" wp14:editId="4A4D8EFA">
                <wp:simplePos x="0" y="0"/>
                <wp:positionH relativeFrom="column">
                  <wp:posOffset>13357760</wp:posOffset>
                </wp:positionH>
                <wp:positionV relativeFrom="paragraph">
                  <wp:posOffset>193206</wp:posOffset>
                </wp:positionV>
                <wp:extent cx="462280" cy="3633537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80" cy="3633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EBA0" w14:textId="6351D255" w:rsidR="00E340B9" w:rsidRPr="002B3803" w:rsidRDefault="00962F06" w:rsidP="00E340B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FFD703"/>
                                <w:sz w:val="26"/>
                                <w:szCs w:val="26"/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FFD703"/>
                                <w:sz w:val="26"/>
                                <w:szCs w:val="26"/>
                              </w:rPr>
                              <w:t>S P E E L C L U B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FFD703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3B09FA" w14:textId="77777777" w:rsidR="00E340B9" w:rsidRPr="002B3803" w:rsidRDefault="00E340B9" w:rsidP="00E340B9">
                            <w:pPr>
                              <w:rPr>
                                <w:color w:val="FFD7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639FBA" id="Tekstvak 3" o:spid="_x0000_s1027" type="#_x0000_t202" style="position:absolute;left:0;text-align:left;margin-left:1051.8pt;margin-top:15.2pt;width:36.4pt;height:28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" filled="f" stroked="f">
                <v:textbox style="layout-flow:vertical">
                  <w:txbxContent>
                    <w:p w14:paraId="006BEBA0" w14:textId="6351D255" w:rsidR="00E340B9" w:rsidRPr="002B3803" w:rsidRDefault="00962F06" w:rsidP="00E340B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FFD703"/>
                          <w:sz w:val="26"/>
                          <w:szCs w:val="26"/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FFD703"/>
                          <w:sz w:val="26"/>
                          <w:szCs w:val="26"/>
                        </w:rPr>
                        <w:t>S P E E L C L U B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FFD703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3B09FA" w14:textId="77777777" w:rsidR="00E340B9" w:rsidRPr="002B3803" w:rsidRDefault="00E340B9" w:rsidP="00E340B9">
                      <w:pPr>
                        <w:rPr>
                          <w:color w:val="FFD70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A9D70" w14:textId="45A40BD9" w:rsidR="006A63D9" w:rsidRDefault="00326094" w:rsidP="00894208">
      <w:pPr>
        <w:jc w:val="center"/>
        <w:rPr>
          <w:rFonts w:ascii="Arial Narrow" w:hAnsi="Arial Narrow"/>
          <w:b/>
          <w:sz w:val="70"/>
          <w:szCs w:val="70"/>
        </w:rPr>
      </w:pP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27ED86" wp14:editId="6B195692">
                <wp:simplePos x="0" y="0"/>
                <wp:positionH relativeFrom="column">
                  <wp:posOffset>922285</wp:posOffset>
                </wp:positionH>
                <wp:positionV relativeFrom="paragraph">
                  <wp:posOffset>454025</wp:posOffset>
                </wp:positionV>
                <wp:extent cx="462280" cy="3588152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80" cy="3588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55A0" w14:textId="71B43362" w:rsidR="009157FF" w:rsidRPr="002B3803" w:rsidRDefault="009157FF" w:rsidP="005B342F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>S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>L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>O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>E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>B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E</w:t>
                            </w: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R </w:t>
                            </w:r>
                            <w:r w:rsidR="00734D4F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27ED86" id="Tekstvak 5" o:spid="_x0000_s1028" type="#_x0000_t202" style="position:absolute;left:0;text-align:left;margin-left:72.6pt;margin-top:35.75pt;width:36.4pt;height:2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" filled="f" stroked="f">
                <v:textbox style="layout-flow:vertical">
                  <w:txbxContent>
                    <w:p w14:paraId="2DE955A0" w14:textId="71B43362" w:rsidR="009157FF" w:rsidRPr="002B3803" w:rsidRDefault="009157FF" w:rsidP="005B342F">
                      <w:pPr>
                        <w:pBdr>
                          <w:bottom w:val="single" w:sz="4" w:space="0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>S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>L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>O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>E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>B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E</w:t>
                      </w: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R </w:t>
                      </w:r>
                      <w:r w:rsidR="00734D4F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374E4" w:rsidRPr="000B7446">
        <w:rPr>
          <w:rFonts w:ascii="Arial Narrow" w:hAnsi="Arial Narrow"/>
          <w:b/>
          <w:noProof/>
          <w:sz w:val="70"/>
          <w:szCs w:val="70"/>
          <w:lang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D57A86" wp14:editId="3120E5A5">
                <wp:simplePos x="0" y="0"/>
                <wp:positionH relativeFrom="column">
                  <wp:posOffset>-1022929</wp:posOffset>
                </wp:positionH>
                <wp:positionV relativeFrom="paragraph">
                  <wp:posOffset>226695</wp:posOffset>
                </wp:positionV>
                <wp:extent cx="2000250" cy="777494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77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134" w14:textId="77777777" w:rsidR="00A76CF4" w:rsidRPr="00A1720C" w:rsidRDefault="00A76CF4" w:rsidP="002374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37EA690" w14:textId="3FF3AA1A" w:rsidR="009E01C7" w:rsidRPr="00DF384D" w:rsidRDefault="009E01C7" w:rsidP="0014302D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DF384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ite</w:t>
                            </w:r>
                            <w:proofErr w:type="spellEnd"/>
                            <w:r w:rsidRPr="00DF384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ermans</w:t>
                            </w:r>
                            <w:r w:rsidR="002B3803" w:rsidRPr="00DF384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GL)</w:t>
                            </w:r>
                          </w:p>
                          <w:p w14:paraId="259E3726" w14:textId="05725BDC" w:rsidR="009E01C7" w:rsidRPr="00DF384D" w:rsidRDefault="009E01C7" w:rsidP="0014302D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384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5454387</w:t>
                            </w:r>
                          </w:p>
                          <w:p w14:paraId="110AC89E" w14:textId="554DBA3E" w:rsidR="009E01C7" w:rsidRPr="00DF384D" w:rsidRDefault="00715B31" w:rsidP="0014302D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7" w:history="1">
                              <w:r w:rsidR="009E01C7" w:rsidRPr="00DF384D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fr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ite@chirogijmel.be</w:t>
                              </w:r>
                            </w:hyperlink>
                            <w:r w:rsidR="009E01C7" w:rsidRPr="00DF384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F443FF5" w14:textId="77777777" w:rsidR="009E01C7" w:rsidRPr="00DF384D" w:rsidRDefault="009E01C7" w:rsidP="0014302D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51D4411" w14:textId="77777777" w:rsidR="009E01C7" w:rsidRPr="00350C54" w:rsidRDefault="009E01C7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es Damen</w:t>
                            </w:r>
                          </w:p>
                          <w:p w14:paraId="0EC928C7" w14:textId="77777777" w:rsidR="009E01C7" w:rsidRDefault="009E01C7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2 40 62 11</w:t>
                            </w:r>
                          </w:p>
                          <w:p w14:paraId="562E23A6" w14:textId="5A5F536E" w:rsidR="009E01C7" w:rsidRDefault="00715B31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8" w:history="1">
                              <w:r w:rsidR="009E01C7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nl-NL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ies@chirogijmel.be</w:t>
                              </w:r>
                            </w:hyperlink>
                          </w:p>
                          <w:p w14:paraId="3F485CB4" w14:textId="77777777" w:rsidR="009E01C7" w:rsidRPr="0051307B" w:rsidRDefault="009E01C7" w:rsidP="009E01C7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D70CA68" w14:textId="77777777" w:rsidR="009E01C7" w:rsidRPr="007E175A" w:rsidRDefault="009E01C7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ene Jonckers</w:t>
                            </w:r>
                          </w:p>
                          <w:p w14:paraId="0B11CC14" w14:textId="77777777" w:rsidR="009E01C7" w:rsidRDefault="009E01C7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4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</w:t>
                            </w:r>
                          </w:p>
                          <w:p w14:paraId="44CEDC01" w14:textId="77777777" w:rsidR="009E01C7" w:rsidRDefault="00715B31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9" w:history="1">
                              <w:r w:rsidR="009E01C7" w:rsidRPr="00BA2A8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iene@chirogijmel.be</w:t>
                              </w:r>
                            </w:hyperlink>
                          </w:p>
                          <w:p w14:paraId="0B27A046" w14:textId="77777777" w:rsidR="00EE0E42" w:rsidRDefault="00EE0E42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62C8F23" w14:textId="710F9B17" w:rsidR="00EE0E42" w:rsidRDefault="00A56635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EE0E42" w:rsidRPr="00EE0E4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x</w:t>
                            </w:r>
                            <w:r w:rsidR="00A902F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de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andeplassche </w:t>
                            </w:r>
                          </w:p>
                          <w:p w14:paraId="1E3A2189" w14:textId="342E154F" w:rsidR="00A902FE" w:rsidRDefault="00A56635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663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68432073</w:t>
                            </w:r>
                          </w:p>
                          <w:p w14:paraId="36A393EC" w14:textId="589D2419" w:rsidR="00A56635" w:rsidRDefault="00715B31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20" w:history="1">
                              <w:r w:rsidR="00A56635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lexander@chirogijmel.be</w:t>
                              </w:r>
                            </w:hyperlink>
                          </w:p>
                          <w:p w14:paraId="5F3ED41F" w14:textId="77777777" w:rsidR="00A56635" w:rsidRDefault="00A56635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C753D55" w14:textId="54A8151F" w:rsidR="00A902FE" w:rsidRDefault="00A902FE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n Omblets </w:t>
                            </w:r>
                          </w:p>
                          <w:p w14:paraId="476C1FFC" w14:textId="42425EDD" w:rsidR="00A56635" w:rsidRDefault="00A56635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83255653</w:t>
                            </w:r>
                          </w:p>
                          <w:p w14:paraId="7780877D" w14:textId="2C08489B" w:rsidR="00A56635" w:rsidRPr="00EE0E42" w:rsidRDefault="00715B31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21" w:history="1">
                              <w:r w:rsidR="00A56635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ien@chirogijmel.be</w:t>
                              </w:r>
                            </w:hyperlink>
                            <w:r w:rsidR="00A5663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4BD9942" w14:textId="77777777" w:rsidR="000C50D3" w:rsidRPr="00DB3C91" w:rsidRDefault="000C50D3" w:rsidP="00580C67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5988375" w14:textId="77777777" w:rsidR="008E50B7" w:rsidRDefault="008E50B7" w:rsidP="00580C67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911A4B4" w14:textId="77777777" w:rsidR="00A56635" w:rsidRPr="00DB3C91" w:rsidRDefault="00A56635" w:rsidP="00580C67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9AC0968" w14:textId="77777777" w:rsidR="009E01C7" w:rsidRPr="007D4218" w:rsidRDefault="009E01C7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421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bbe Appelen</w:t>
                            </w:r>
                          </w:p>
                          <w:p w14:paraId="57F1CC85" w14:textId="77777777" w:rsidR="009E01C7" w:rsidRDefault="009E01C7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2</w:t>
                            </w:r>
                          </w:p>
                          <w:p w14:paraId="72400053" w14:textId="77777777" w:rsidR="009E01C7" w:rsidRPr="002E0BE0" w:rsidRDefault="009E01C7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bbe</w:t>
                            </w:r>
                            <w:r w:rsidRPr="00454E2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2A417E3B" w14:textId="77777777" w:rsidR="00E322C8" w:rsidRPr="00350C54" w:rsidRDefault="00E322C8" w:rsidP="00C7587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6AF837" w14:textId="6C757B59" w:rsidR="003A5B1A" w:rsidRDefault="00A56635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inde Vann Nuijs </w:t>
                            </w:r>
                          </w:p>
                          <w:p w14:paraId="43F5C299" w14:textId="0A1C442A" w:rsidR="00A56635" w:rsidRDefault="002B3803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6872390</w:t>
                            </w:r>
                          </w:p>
                          <w:p w14:paraId="4E819873" w14:textId="11E0FF2C" w:rsidR="002B3803" w:rsidRDefault="00715B31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22" w:history="1">
                              <w:r w:rsidR="002B3803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inde@chirogijmel.be</w:t>
                              </w:r>
                            </w:hyperlink>
                            <w:r w:rsid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56A86F1" w14:textId="77777777" w:rsidR="002B3803" w:rsidRDefault="002B3803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006A738" w14:textId="68D11D2F" w:rsidR="00A56635" w:rsidRDefault="00A56635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ulie Smolders </w:t>
                            </w:r>
                            <w:r w:rsid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GL)</w:t>
                            </w:r>
                          </w:p>
                          <w:p w14:paraId="7FF18F7A" w14:textId="5C2B17FB" w:rsidR="00A56635" w:rsidRDefault="002B3803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0820696</w:t>
                            </w:r>
                          </w:p>
                          <w:p w14:paraId="5463993E" w14:textId="3C6C7547" w:rsidR="002B3803" w:rsidRDefault="00715B31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23" w:history="1">
                              <w:r w:rsidR="002B3803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julie@chirogijmel.be</w:t>
                              </w:r>
                            </w:hyperlink>
                            <w:r w:rsidR="002B38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B3421A4" w14:textId="77777777" w:rsidR="002B3803" w:rsidRDefault="002B3803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E5EFF1" w14:textId="4113266C" w:rsidR="00A56635" w:rsidRPr="00350C54" w:rsidRDefault="00A56635" w:rsidP="003A5B1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oris Verbruggen </w:t>
                            </w:r>
                          </w:p>
                          <w:p w14:paraId="0C40DA49" w14:textId="25D9400E" w:rsidR="00C7587F" w:rsidRDefault="00A56635" w:rsidP="00C7587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663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7508817</w:t>
                            </w:r>
                          </w:p>
                          <w:p w14:paraId="74B0BD48" w14:textId="123606F7" w:rsidR="00A56635" w:rsidRDefault="00715B31" w:rsidP="00C7587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24" w:history="1">
                              <w:r w:rsidR="00A56635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joris@chirogijmel.be</w:t>
                              </w:r>
                            </w:hyperlink>
                            <w:r w:rsidR="00A5663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14380E9" w14:textId="77777777" w:rsidR="00A56635" w:rsidRPr="00350C54" w:rsidRDefault="00A56635" w:rsidP="00C7587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5F7434E" w14:textId="77777777" w:rsidR="009E01C7" w:rsidRPr="00A56635" w:rsidRDefault="009E01C7" w:rsidP="009E01C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663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ma Stas</w:t>
                            </w:r>
                          </w:p>
                          <w:p w14:paraId="29DDFCFA" w14:textId="77777777" w:rsidR="009E01C7" w:rsidRPr="00DF384D" w:rsidRDefault="009E01C7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384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7 36 42 65</w:t>
                            </w:r>
                          </w:p>
                          <w:p w14:paraId="443EBD31" w14:textId="77777777" w:rsidR="009E01C7" w:rsidRPr="00D87CF0" w:rsidRDefault="009E01C7" w:rsidP="009E01C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ma</w:t>
                            </w:r>
                            <w:r w:rsidRPr="00454E2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643D2D90" w14:textId="77777777" w:rsidR="007A48D2" w:rsidRPr="00DB3C91" w:rsidRDefault="007A48D2" w:rsidP="007A48D2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8DAA7E1" w14:textId="77777777" w:rsidR="009E01C7" w:rsidRDefault="009E0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D57A86" id="_x0000_s1029" type="#_x0000_t202" style="position:absolute;left:0;text-align:left;margin-left:-80.55pt;margin-top:17.85pt;width:157.5pt;height:61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" filled="f" stroked="f">
                <v:textbox>
                  <w:txbxContent>
                    <w:p w14:paraId="52118134" w14:textId="77777777" w:rsidR="00A76CF4" w:rsidRPr="00A1720C" w:rsidRDefault="00A76CF4" w:rsidP="002374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37EA690" w14:textId="3FF3AA1A" w:rsidR="009E01C7" w:rsidRPr="002B3803" w:rsidRDefault="009E01C7" w:rsidP="0014302D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ite</w:t>
                      </w:r>
                      <w:proofErr w:type="spellEnd"/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rmans</w:t>
                      </w:r>
                      <w:proofErr w:type="spellEnd"/>
                      <w:r w:rsidR="002B3803"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G</w:t>
                      </w:r>
                      <w:r w:rsid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)</w:t>
                      </w:r>
                    </w:p>
                    <w:p w14:paraId="259E3726" w14:textId="05725BDC" w:rsidR="009E01C7" w:rsidRPr="002B3803" w:rsidRDefault="009E01C7" w:rsidP="0014302D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5454387</w:t>
                      </w:r>
                    </w:p>
                    <w:p w14:paraId="110AC89E" w14:textId="554DBA3E" w:rsidR="009E01C7" w:rsidRPr="002B3803" w:rsidRDefault="009E01C7" w:rsidP="0014302D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25" w:history="1">
                        <w:r w:rsidRPr="002B3803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ite@chirogijmel.be</w:t>
                        </w:r>
                      </w:hyperlink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3F443FF5" w14:textId="77777777" w:rsidR="009E01C7" w:rsidRPr="002B3803" w:rsidRDefault="009E01C7" w:rsidP="0014302D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51D4411" w14:textId="77777777" w:rsidR="009E01C7" w:rsidRPr="00350C54" w:rsidRDefault="009E01C7" w:rsidP="009E01C7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es Damen</w:t>
                      </w:r>
                    </w:p>
                    <w:p w14:paraId="0EC928C7" w14:textId="77777777" w:rsidR="009E01C7" w:rsidRDefault="009E01C7" w:rsidP="009E01C7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2 40 62 11</w:t>
                      </w:r>
                    </w:p>
                    <w:p w14:paraId="562E23A6" w14:textId="5A5F536E" w:rsidR="009E01C7" w:rsidRDefault="009E01C7" w:rsidP="009E01C7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26" w:history="1">
                        <w:r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:lang w:val="nl-NL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wies@chirogijmel.be</w:t>
                        </w:r>
                      </w:hyperlink>
                    </w:p>
                    <w:p w14:paraId="3F485CB4" w14:textId="77777777" w:rsidR="009E01C7" w:rsidRPr="0051307B" w:rsidRDefault="009E01C7" w:rsidP="009E01C7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D70CA68" w14:textId="77777777" w:rsidR="009E01C7" w:rsidRPr="007E175A" w:rsidRDefault="009E01C7" w:rsidP="009E01C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ene Jonckers</w:t>
                      </w:r>
                    </w:p>
                    <w:p w14:paraId="0B11CC14" w14:textId="77777777" w:rsidR="009E01C7" w:rsidRDefault="009E01C7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2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4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</w:t>
                      </w:r>
                    </w:p>
                    <w:p w14:paraId="44CEDC01" w14:textId="77777777" w:rsidR="009E01C7" w:rsidRDefault="009E01C7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27" w:history="1">
                        <w:r w:rsidRPr="00BA2A85">
                          <w:rPr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iene@chirogijmel.be</w:t>
                        </w:r>
                      </w:hyperlink>
                    </w:p>
                    <w:p w14:paraId="0B27A046" w14:textId="77777777" w:rsidR="00EE0E42" w:rsidRDefault="00EE0E42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62C8F23" w14:textId="710F9B17" w:rsidR="00EE0E42" w:rsidRDefault="00A56635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EE0E42" w:rsidRPr="00EE0E4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x</w:t>
                      </w:r>
                      <w:r w:rsidR="00A902FE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der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andeplassche </w:t>
                      </w:r>
                    </w:p>
                    <w:p w14:paraId="1E3A2189" w14:textId="342E154F" w:rsidR="00A902FE" w:rsidRDefault="00A56635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663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68432073</w:t>
                      </w:r>
                    </w:p>
                    <w:p w14:paraId="36A393EC" w14:textId="589D2419" w:rsidR="00A56635" w:rsidRDefault="00A56635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28" w:history="1">
                        <w:r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lexander@chirogijmel.be</w:t>
                        </w:r>
                      </w:hyperlink>
                    </w:p>
                    <w:p w14:paraId="5F3ED41F" w14:textId="77777777" w:rsidR="00A56635" w:rsidRDefault="00A56635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C753D55" w14:textId="54A8151F" w:rsidR="00A902FE" w:rsidRDefault="00A902FE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n Omblets </w:t>
                      </w:r>
                    </w:p>
                    <w:p w14:paraId="476C1FFC" w14:textId="42425EDD" w:rsidR="00A56635" w:rsidRDefault="00A56635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83255653</w:t>
                      </w:r>
                    </w:p>
                    <w:p w14:paraId="7780877D" w14:textId="2C08489B" w:rsidR="00A56635" w:rsidRPr="00EE0E42" w:rsidRDefault="00A56635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29" w:history="1">
                        <w:r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ien@chirogijmel.be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54BD9942" w14:textId="77777777" w:rsidR="000C50D3" w:rsidRPr="00DB3C91" w:rsidRDefault="000C50D3" w:rsidP="00580C67">
                      <w:pPr>
                        <w:spacing w:after="0" w:line="20" w:lineRule="atLeast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5988375" w14:textId="77777777" w:rsidR="008E50B7" w:rsidRDefault="008E50B7" w:rsidP="00580C67">
                      <w:pPr>
                        <w:spacing w:after="0" w:line="20" w:lineRule="atLeast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911A4B4" w14:textId="77777777" w:rsidR="00A56635" w:rsidRPr="00DB3C91" w:rsidRDefault="00A56635" w:rsidP="00580C67">
                      <w:pPr>
                        <w:spacing w:after="0" w:line="20" w:lineRule="atLeast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9AC0968" w14:textId="77777777" w:rsidR="009E01C7" w:rsidRPr="007D4218" w:rsidRDefault="009E01C7" w:rsidP="009E01C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421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bbe Appelen</w:t>
                      </w:r>
                    </w:p>
                    <w:p w14:paraId="57F1CC85" w14:textId="77777777" w:rsidR="009E01C7" w:rsidRDefault="009E01C7" w:rsidP="009E01C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6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5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2</w:t>
                      </w:r>
                    </w:p>
                    <w:p w14:paraId="72400053" w14:textId="77777777" w:rsidR="009E01C7" w:rsidRPr="002E0BE0" w:rsidRDefault="009E01C7" w:rsidP="009E01C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bbe</w:t>
                      </w:r>
                      <w:r w:rsidRPr="00454E2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  <w:proofErr w:type="gramEnd"/>
                    </w:p>
                    <w:p w14:paraId="2A417E3B" w14:textId="77777777" w:rsidR="00E322C8" w:rsidRPr="00350C54" w:rsidRDefault="00E322C8" w:rsidP="00C7587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36AF837" w14:textId="6C757B59" w:rsidR="003A5B1A" w:rsidRDefault="00A56635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inde Vann Nuijs </w:t>
                      </w:r>
                    </w:p>
                    <w:p w14:paraId="43F5C299" w14:textId="0A1C442A" w:rsidR="00A56635" w:rsidRDefault="002B3803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6872390</w:t>
                      </w:r>
                    </w:p>
                    <w:p w14:paraId="4E819873" w14:textId="11E0FF2C" w:rsidR="002B3803" w:rsidRDefault="002B3803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30" w:history="1">
                        <w:r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inde@chirogijmel.be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656A86F1" w14:textId="77777777" w:rsidR="002B3803" w:rsidRDefault="002B3803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006A738" w14:textId="68D11D2F" w:rsidR="00A56635" w:rsidRDefault="00A56635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ulie Smolders </w:t>
                      </w:r>
                      <w:r w:rsid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GL)</w:t>
                      </w:r>
                    </w:p>
                    <w:p w14:paraId="7FF18F7A" w14:textId="5C2B17FB" w:rsidR="00A56635" w:rsidRDefault="002B3803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0820696</w:t>
                      </w:r>
                    </w:p>
                    <w:p w14:paraId="5463993E" w14:textId="3C6C7547" w:rsidR="002B3803" w:rsidRDefault="002B3803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31" w:history="1">
                        <w:r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julie@chirogijmel.be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B3421A4" w14:textId="77777777" w:rsidR="002B3803" w:rsidRDefault="002B3803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E5EFF1" w14:textId="4113266C" w:rsidR="00A56635" w:rsidRPr="00350C54" w:rsidRDefault="00A56635" w:rsidP="003A5B1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oris Verbruggen </w:t>
                      </w:r>
                    </w:p>
                    <w:p w14:paraId="0C40DA49" w14:textId="25D9400E" w:rsidR="00C7587F" w:rsidRDefault="00A56635" w:rsidP="00C7587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663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7508817</w:t>
                      </w:r>
                    </w:p>
                    <w:p w14:paraId="74B0BD48" w14:textId="123606F7" w:rsidR="00A56635" w:rsidRDefault="00A56635" w:rsidP="00C7587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32" w:history="1">
                        <w:r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joris@chirogijmel.be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214380E9" w14:textId="77777777" w:rsidR="00A56635" w:rsidRPr="00350C54" w:rsidRDefault="00A56635" w:rsidP="00C7587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5F7434E" w14:textId="77777777" w:rsidR="009E01C7" w:rsidRPr="00A56635" w:rsidRDefault="009E01C7" w:rsidP="009E01C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663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ma Stas</w:t>
                      </w:r>
                    </w:p>
                    <w:p w14:paraId="29DDFCFA" w14:textId="77777777" w:rsidR="009E01C7" w:rsidRPr="007D5EFF" w:rsidRDefault="009E01C7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5EFF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7 36 42 65</w:t>
                      </w:r>
                    </w:p>
                    <w:p w14:paraId="443EBD31" w14:textId="77777777" w:rsidR="009E01C7" w:rsidRPr="00D87CF0" w:rsidRDefault="009E01C7" w:rsidP="009E01C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ma</w:t>
                      </w:r>
                      <w:r w:rsidRPr="00454E2B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643D2D90" w14:textId="77777777" w:rsidR="007A48D2" w:rsidRPr="00DB3C91" w:rsidRDefault="007A48D2" w:rsidP="007A48D2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8DAA7E1" w14:textId="77777777" w:rsidR="009E01C7" w:rsidRDefault="009E01C7"/>
                  </w:txbxContent>
                </v:textbox>
              </v:shape>
            </w:pict>
          </mc:Fallback>
        </mc:AlternateContent>
      </w:r>
    </w:p>
    <w:p w14:paraId="1A66AF47" w14:textId="3ABB92C7" w:rsidR="006A63D9" w:rsidRDefault="006A63D9" w:rsidP="00894208">
      <w:pPr>
        <w:jc w:val="center"/>
        <w:rPr>
          <w:rFonts w:ascii="Arial Narrow" w:hAnsi="Arial Narrow"/>
          <w:b/>
          <w:sz w:val="70"/>
          <w:szCs w:val="70"/>
        </w:rPr>
      </w:pPr>
    </w:p>
    <w:p w14:paraId="705EE53F" w14:textId="472D3FB0" w:rsidR="006A63D9" w:rsidRDefault="006A63D9" w:rsidP="00894208">
      <w:pPr>
        <w:jc w:val="center"/>
        <w:rPr>
          <w:rFonts w:ascii="Arial Narrow" w:hAnsi="Arial Narrow"/>
          <w:b/>
          <w:sz w:val="70"/>
          <w:szCs w:val="70"/>
        </w:rPr>
      </w:pPr>
    </w:p>
    <w:p w14:paraId="038D9368" w14:textId="007EF20B" w:rsidR="00842504" w:rsidRDefault="00842504" w:rsidP="00894208">
      <w:pPr>
        <w:jc w:val="center"/>
        <w:rPr>
          <w:rFonts w:ascii="Arial Narrow" w:hAnsi="Arial Narrow"/>
          <w:b/>
          <w:sz w:val="70"/>
          <w:szCs w:val="70"/>
        </w:rPr>
      </w:pPr>
    </w:p>
    <w:p w14:paraId="0237B696" w14:textId="2E19831A" w:rsidR="006A63D9" w:rsidRPr="00894208" w:rsidRDefault="002B3803" w:rsidP="00250503">
      <w:pPr>
        <w:rPr>
          <w:rFonts w:ascii="Arial Narrow" w:hAnsi="Arial Narrow"/>
          <w:b/>
          <w:sz w:val="70"/>
          <w:szCs w:val="70"/>
        </w:rPr>
      </w:pP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49554" wp14:editId="74DA4674">
                <wp:simplePos x="0" y="0"/>
                <wp:positionH relativeFrom="column">
                  <wp:posOffset>916940</wp:posOffset>
                </wp:positionH>
                <wp:positionV relativeFrom="paragraph">
                  <wp:posOffset>1617031</wp:posOffset>
                </wp:positionV>
                <wp:extent cx="462280" cy="343154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80" cy="343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EFD3" w14:textId="69B9B839" w:rsidR="00962F06" w:rsidRPr="002B3803" w:rsidRDefault="00962F06" w:rsidP="00962F0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>R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I B B E L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949554" id="_x0000_s1030" type="#_x0000_t202" style="position:absolute;margin-left:72.2pt;margin-top:127.35pt;width:36.4pt;height:2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" filled="f" stroked="f">
                <v:textbox style="layout-flow:vertical">
                  <w:txbxContent>
                    <w:p w14:paraId="361EEFD3" w14:textId="69B9B839" w:rsidR="00962F06" w:rsidRPr="002B3803" w:rsidRDefault="00962F06" w:rsidP="00962F0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>R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7030A0"/>
                          <w:sz w:val="26"/>
                          <w:szCs w:val="26"/>
                        </w:rPr>
                        <w:t xml:space="preserve"> I B B E L </w:t>
                      </w:r>
                    </w:p>
                  </w:txbxContent>
                </v:textbox>
              </v:shape>
            </w:pict>
          </mc:Fallback>
        </mc:AlternateContent>
      </w:r>
      <w:r w:rsidR="00CE6C2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B3267" wp14:editId="769739BC">
                <wp:simplePos x="0" y="0"/>
                <wp:positionH relativeFrom="column">
                  <wp:posOffset>1824430</wp:posOffset>
                </wp:positionH>
                <wp:positionV relativeFrom="paragraph">
                  <wp:posOffset>4797201</wp:posOffset>
                </wp:positionV>
                <wp:extent cx="8337176" cy="35496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37176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ABE5" w14:textId="683486C7" w:rsidR="00CE6C2B" w:rsidRPr="000C3257" w:rsidRDefault="00CE6C2B" w:rsidP="00CE6C2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3267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31" type="#_x0000_t202" style="position:absolute;margin-left:143.65pt;margin-top:377.75pt;width:656.45pt;height:2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" filled="f" stroked="f">
                <v:textbox>
                  <w:txbxContent>
                    <w:p w14:paraId="790AABE5" w14:textId="683486C7" w:rsidR="00CE6C2B" w:rsidRPr="000C3257" w:rsidRDefault="00CE6C2B" w:rsidP="00CE6C2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BD1"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802BDF" wp14:editId="67E64F20">
                <wp:simplePos x="0" y="0"/>
                <wp:positionH relativeFrom="column">
                  <wp:posOffset>13357225</wp:posOffset>
                </wp:positionH>
                <wp:positionV relativeFrom="paragraph">
                  <wp:posOffset>749133</wp:posOffset>
                </wp:positionV>
                <wp:extent cx="474588" cy="3815414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4588" cy="3815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446B" w14:textId="2D1AB8EE" w:rsidR="009157FF" w:rsidRPr="002B3803" w:rsidRDefault="009157FF" w:rsidP="001E2AC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FFD703"/>
                                <w:sz w:val="26"/>
                                <w:szCs w:val="26"/>
                              </w:rPr>
                            </w:pPr>
                            <w:r w:rsidRPr="002B3803">
                              <w:rPr>
                                <w:rFonts w:ascii="Arial Narrow" w:hAnsi="Arial Narrow"/>
                                <w:b/>
                                <w:color w:val="FFD703"/>
                                <w:sz w:val="26"/>
                                <w:szCs w:val="26"/>
                              </w:rPr>
                              <w:t>S</w:t>
                            </w:r>
                            <w:r w:rsidR="00FC65A3" w:rsidRPr="002B3803">
                              <w:rPr>
                                <w:rFonts w:ascii="Arial Narrow" w:hAnsi="Arial Narrow"/>
                                <w:b/>
                                <w:color w:val="FFD703"/>
                                <w:sz w:val="26"/>
                                <w:szCs w:val="26"/>
                              </w:rPr>
                              <w:t xml:space="preserve"> U P E R C L U B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802BDF" id="Tekstvak 6" o:spid="_x0000_s1032" type="#_x0000_t202" style="position:absolute;margin-left:1051.75pt;margin-top:59pt;width:37.35pt;height:30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" filled="f" stroked="f">
                <v:textbox style="layout-flow:vertical">
                  <w:txbxContent>
                    <w:p w14:paraId="36E7446B" w14:textId="2D1AB8EE" w:rsidR="009157FF" w:rsidRPr="002B3803" w:rsidRDefault="009157FF" w:rsidP="001E2AC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FFD703"/>
                          <w:sz w:val="26"/>
                          <w:szCs w:val="26"/>
                        </w:rPr>
                      </w:pPr>
                      <w:r w:rsidRPr="002B3803">
                        <w:rPr>
                          <w:rFonts w:ascii="Arial Narrow" w:hAnsi="Arial Narrow"/>
                          <w:b/>
                          <w:color w:val="FFD703"/>
                          <w:sz w:val="26"/>
                          <w:szCs w:val="26"/>
                        </w:rPr>
                        <w:t>S</w:t>
                      </w:r>
                      <w:r w:rsidR="00FC65A3" w:rsidRPr="002B3803">
                        <w:rPr>
                          <w:rFonts w:ascii="Arial Narrow" w:hAnsi="Arial Narrow"/>
                          <w:b/>
                          <w:color w:val="FFD703"/>
                          <w:sz w:val="26"/>
                          <w:szCs w:val="26"/>
                        </w:rPr>
                        <w:t xml:space="preserve"> U P E R C L U B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3D9" w:rsidRPr="00894208" w:rsidSect="001E2ACF">
      <w:headerReference w:type="default" r:id="rId33"/>
      <w:pgSz w:w="23814" w:h="16839" w:orient="landscape" w:code="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3106" w14:textId="77777777" w:rsidR="00715B31" w:rsidRDefault="00715B31" w:rsidP="00894208">
      <w:pPr>
        <w:spacing w:after="0" w:line="240" w:lineRule="auto"/>
      </w:pPr>
      <w:r>
        <w:separator/>
      </w:r>
    </w:p>
  </w:endnote>
  <w:endnote w:type="continuationSeparator" w:id="0">
    <w:p w14:paraId="39BD10E6" w14:textId="77777777" w:rsidR="00715B31" w:rsidRDefault="00715B31" w:rsidP="008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BA3E" w14:textId="77777777" w:rsidR="00715B31" w:rsidRDefault="00715B31" w:rsidP="00894208">
      <w:pPr>
        <w:spacing w:after="0" w:line="240" w:lineRule="auto"/>
      </w:pPr>
      <w:r>
        <w:separator/>
      </w:r>
    </w:p>
  </w:footnote>
  <w:footnote w:type="continuationSeparator" w:id="0">
    <w:p w14:paraId="72303571" w14:textId="77777777" w:rsidR="00715B31" w:rsidRDefault="00715B31" w:rsidP="008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-1080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0"/>
    </w:tblGrid>
    <w:tr w:rsidR="009157FF" w:rsidRPr="00830FC2" w14:paraId="490C5462" w14:textId="77777777" w:rsidTr="006505CD">
      <w:trPr>
        <w:trHeight w:val="1514"/>
      </w:trPr>
      <w:tc>
        <w:tcPr>
          <w:tcW w:w="2580" w:type="dxa"/>
          <w:vAlign w:val="center"/>
        </w:tcPr>
        <w:p w14:paraId="1293BED3" w14:textId="77777777" w:rsidR="009157FF" w:rsidRPr="00830FC2" w:rsidRDefault="009157FF" w:rsidP="001D3786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700C73E9" wp14:editId="49F89E4D">
                <wp:extent cx="1515110" cy="1405890"/>
                <wp:effectExtent l="0" t="0" r="8890" b="3810"/>
                <wp:docPr id="23" name="Afbeelding 23" descr="logo_chiro_gri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hiro_gri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57FF" w:rsidRPr="00830FC2" w14:paraId="1C165810" w14:textId="77777777" w:rsidTr="006505CD">
      <w:trPr>
        <w:trHeight w:hRule="exact" w:val="1043"/>
      </w:trPr>
      <w:tc>
        <w:tcPr>
          <w:tcW w:w="2580" w:type="dxa"/>
          <w:vAlign w:val="center"/>
        </w:tcPr>
        <w:p w14:paraId="790E0220" w14:textId="77777777" w:rsidR="009157FF" w:rsidRPr="00830FC2" w:rsidRDefault="009157FF" w:rsidP="001D3786">
          <w:pPr>
            <w:pStyle w:val="Koptekst"/>
            <w:jc w:val="center"/>
            <w:rPr>
              <w:sz w:val="26"/>
              <w:szCs w:val="26"/>
            </w:rPr>
          </w:pPr>
          <w:r w:rsidRPr="00830FC2">
            <w:rPr>
              <w:sz w:val="26"/>
              <w:szCs w:val="26"/>
            </w:rPr>
            <w:t xml:space="preserve">Als je ’t mij </w:t>
          </w:r>
          <w:r>
            <w:rPr>
              <w:sz w:val="26"/>
              <w:szCs w:val="26"/>
            </w:rPr>
            <w:t>vr</w:t>
          </w:r>
          <w:r w:rsidRPr="00830FC2">
            <w:rPr>
              <w:sz w:val="26"/>
              <w:szCs w:val="26"/>
            </w:rPr>
            <w:t>aagt:</w:t>
          </w:r>
        </w:p>
        <w:p w14:paraId="29746D41" w14:textId="77777777" w:rsidR="009157FF" w:rsidRPr="00830FC2" w:rsidRDefault="009157FF" w:rsidP="001D3786">
          <w:pPr>
            <w:pStyle w:val="Koptekst"/>
            <w:jc w:val="center"/>
            <w:rPr>
              <w:sz w:val="30"/>
              <w:szCs w:val="30"/>
            </w:rPr>
          </w:pPr>
          <w:r w:rsidRPr="00830FC2">
            <w:rPr>
              <w:sz w:val="30"/>
              <w:szCs w:val="30"/>
            </w:rPr>
            <w:t>Chiro</w:t>
          </w:r>
        </w:p>
        <w:p w14:paraId="7290122E" w14:textId="77777777" w:rsidR="009157FF" w:rsidRPr="00830FC2" w:rsidRDefault="009157FF" w:rsidP="00894208">
          <w:pPr>
            <w:pStyle w:val="Koptekst"/>
            <w:jc w:val="center"/>
            <w:rPr>
              <w:b/>
              <w:bCs/>
              <w:sz w:val="28"/>
            </w:rPr>
          </w:pPr>
          <w:r w:rsidRPr="00830FC2">
            <w:rPr>
              <w:b/>
              <w:bCs/>
              <w:sz w:val="30"/>
              <w:szCs w:val="30"/>
            </w:rPr>
            <w:fldChar w:fldCharType="begin"/>
          </w:r>
          <w:r w:rsidRPr="00830FC2">
            <w:rPr>
              <w:b/>
              <w:bCs/>
              <w:sz w:val="30"/>
              <w:szCs w:val="30"/>
            </w:rPr>
            <w:instrText xml:space="preserve"> MACROBUTTON </w:instrText>
          </w:r>
          <w:r w:rsidRPr="00830FC2">
            <w:rPr>
              <w:b/>
              <w:bCs/>
              <w:sz w:val="28"/>
            </w:rPr>
            <w:fldChar w:fldCharType="end"/>
          </w:r>
          <w:r>
            <w:rPr>
              <w:b/>
              <w:bCs/>
              <w:sz w:val="30"/>
              <w:szCs w:val="30"/>
            </w:rPr>
            <w:t>Gijmel</w:t>
          </w:r>
        </w:p>
      </w:tc>
    </w:tr>
  </w:tbl>
  <w:p w14:paraId="203D2047" w14:textId="77777777" w:rsidR="009157FF" w:rsidRPr="00830FC2" w:rsidRDefault="009157FF" w:rsidP="00894208">
    <w:pPr>
      <w:pStyle w:val="Koptekst"/>
      <w:ind w:left="-1080"/>
    </w:pPr>
  </w:p>
  <w:p w14:paraId="640BFBB0" w14:textId="77777777" w:rsidR="009157FF" w:rsidRDefault="009157F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B80D750" wp14:editId="69851315">
          <wp:simplePos x="0" y="0"/>
          <wp:positionH relativeFrom="column">
            <wp:posOffset>-571500</wp:posOffset>
          </wp:positionH>
          <wp:positionV relativeFrom="paragraph">
            <wp:posOffset>1931670</wp:posOffset>
          </wp:positionV>
          <wp:extent cx="1259840" cy="54610"/>
          <wp:effectExtent l="0" t="0" r="0" b="2540"/>
          <wp:wrapSquare wrapText="bothSides"/>
          <wp:docPr id="28" name="Afbeelding 28" descr="streepje_70%_sjabl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epje_70%_sjablo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4B"/>
    <w:rsid w:val="000030FA"/>
    <w:rsid w:val="00015DC8"/>
    <w:rsid w:val="00032479"/>
    <w:rsid w:val="0003458F"/>
    <w:rsid w:val="00056912"/>
    <w:rsid w:val="0005787D"/>
    <w:rsid w:val="00080395"/>
    <w:rsid w:val="00080D0E"/>
    <w:rsid w:val="000A02A8"/>
    <w:rsid w:val="000A4E0A"/>
    <w:rsid w:val="000B7446"/>
    <w:rsid w:val="000C4C0A"/>
    <w:rsid w:val="000C50D3"/>
    <w:rsid w:val="000D0343"/>
    <w:rsid w:val="000D680C"/>
    <w:rsid w:val="000D7BD1"/>
    <w:rsid w:val="000E03A6"/>
    <w:rsid w:val="000E04FE"/>
    <w:rsid w:val="000F53CA"/>
    <w:rsid w:val="000F712B"/>
    <w:rsid w:val="00103719"/>
    <w:rsid w:val="00116034"/>
    <w:rsid w:val="00127C8E"/>
    <w:rsid w:val="00141670"/>
    <w:rsid w:val="0014302D"/>
    <w:rsid w:val="00164334"/>
    <w:rsid w:val="001720E9"/>
    <w:rsid w:val="00184187"/>
    <w:rsid w:val="0018769C"/>
    <w:rsid w:val="001A1E1C"/>
    <w:rsid w:val="001C44BE"/>
    <w:rsid w:val="001C574B"/>
    <w:rsid w:val="001D3786"/>
    <w:rsid w:val="001E007E"/>
    <w:rsid w:val="001E2ACF"/>
    <w:rsid w:val="001F7767"/>
    <w:rsid w:val="002112BF"/>
    <w:rsid w:val="00215CC5"/>
    <w:rsid w:val="00231DE5"/>
    <w:rsid w:val="002374E4"/>
    <w:rsid w:val="00237889"/>
    <w:rsid w:val="002432D8"/>
    <w:rsid w:val="00250503"/>
    <w:rsid w:val="00266B19"/>
    <w:rsid w:val="0027368B"/>
    <w:rsid w:val="00273DE9"/>
    <w:rsid w:val="002965B0"/>
    <w:rsid w:val="002A54D2"/>
    <w:rsid w:val="002A7911"/>
    <w:rsid w:val="002B3803"/>
    <w:rsid w:val="002C4247"/>
    <w:rsid w:val="002D686D"/>
    <w:rsid w:val="002E4E94"/>
    <w:rsid w:val="002E71FB"/>
    <w:rsid w:val="002E7501"/>
    <w:rsid w:val="00310784"/>
    <w:rsid w:val="00312277"/>
    <w:rsid w:val="00326094"/>
    <w:rsid w:val="00337ACC"/>
    <w:rsid w:val="00350C54"/>
    <w:rsid w:val="00354A0B"/>
    <w:rsid w:val="00367C46"/>
    <w:rsid w:val="003711C2"/>
    <w:rsid w:val="003825B5"/>
    <w:rsid w:val="0038313D"/>
    <w:rsid w:val="003A3C44"/>
    <w:rsid w:val="003A5B1A"/>
    <w:rsid w:val="003B0E01"/>
    <w:rsid w:val="003B5BFD"/>
    <w:rsid w:val="003B6E02"/>
    <w:rsid w:val="003F3E4B"/>
    <w:rsid w:val="004015BA"/>
    <w:rsid w:val="00403BE8"/>
    <w:rsid w:val="00403D4F"/>
    <w:rsid w:val="0041039B"/>
    <w:rsid w:val="00420C94"/>
    <w:rsid w:val="00421A4F"/>
    <w:rsid w:val="00425C87"/>
    <w:rsid w:val="004316B1"/>
    <w:rsid w:val="00435783"/>
    <w:rsid w:val="00451234"/>
    <w:rsid w:val="004549BD"/>
    <w:rsid w:val="0046192A"/>
    <w:rsid w:val="004670ED"/>
    <w:rsid w:val="00481987"/>
    <w:rsid w:val="00492147"/>
    <w:rsid w:val="004B451A"/>
    <w:rsid w:val="004B4639"/>
    <w:rsid w:val="004C19BF"/>
    <w:rsid w:val="004E0E33"/>
    <w:rsid w:val="004F03CD"/>
    <w:rsid w:val="0050252C"/>
    <w:rsid w:val="00512F27"/>
    <w:rsid w:val="0051307B"/>
    <w:rsid w:val="00515C42"/>
    <w:rsid w:val="00521053"/>
    <w:rsid w:val="005245EE"/>
    <w:rsid w:val="00561213"/>
    <w:rsid w:val="00567621"/>
    <w:rsid w:val="0057283E"/>
    <w:rsid w:val="005804DC"/>
    <w:rsid w:val="00580C67"/>
    <w:rsid w:val="00581508"/>
    <w:rsid w:val="00587BA4"/>
    <w:rsid w:val="00593F3B"/>
    <w:rsid w:val="005975D1"/>
    <w:rsid w:val="005A320A"/>
    <w:rsid w:val="005A740A"/>
    <w:rsid w:val="005B342F"/>
    <w:rsid w:val="005C09B9"/>
    <w:rsid w:val="005D1C97"/>
    <w:rsid w:val="005F32F9"/>
    <w:rsid w:val="00602F0C"/>
    <w:rsid w:val="006205CF"/>
    <w:rsid w:val="00620EF1"/>
    <w:rsid w:val="00620F66"/>
    <w:rsid w:val="00636B89"/>
    <w:rsid w:val="006441CC"/>
    <w:rsid w:val="006505CD"/>
    <w:rsid w:val="00662E41"/>
    <w:rsid w:val="00667E64"/>
    <w:rsid w:val="00670646"/>
    <w:rsid w:val="006706A4"/>
    <w:rsid w:val="00670ACD"/>
    <w:rsid w:val="0069004B"/>
    <w:rsid w:val="006911B4"/>
    <w:rsid w:val="0069500D"/>
    <w:rsid w:val="006A63D9"/>
    <w:rsid w:val="006A645A"/>
    <w:rsid w:val="006B62EC"/>
    <w:rsid w:val="006B6977"/>
    <w:rsid w:val="006C051B"/>
    <w:rsid w:val="006D0AFD"/>
    <w:rsid w:val="006E7C26"/>
    <w:rsid w:val="006F759F"/>
    <w:rsid w:val="0070327A"/>
    <w:rsid w:val="00705143"/>
    <w:rsid w:val="00707E11"/>
    <w:rsid w:val="00710240"/>
    <w:rsid w:val="00715B31"/>
    <w:rsid w:val="00716496"/>
    <w:rsid w:val="007235A9"/>
    <w:rsid w:val="007249A8"/>
    <w:rsid w:val="00724AC6"/>
    <w:rsid w:val="007330CC"/>
    <w:rsid w:val="00734D4F"/>
    <w:rsid w:val="00745260"/>
    <w:rsid w:val="0075086C"/>
    <w:rsid w:val="00781616"/>
    <w:rsid w:val="00783ED6"/>
    <w:rsid w:val="00791357"/>
    <w:rsid w:val="00792196"/>
    <w:rsid w:val="007A1ADD"/>
    <w:rsid w:val="007A48D2"/>
    <w:rsid w:val="007A60AE"/>
    <w:rsid w:val="007E175A"/>
    <w:rsid w:val="007F28E1"/>
    <w:rsid w:val="007F7CA9"/>
    <w:rsid w:val="00817C6C"/>
    <w:rsid w:val="00842504"/>
    <w:rsid w:val="00842621"/>
    <w:rsid w:val="0084699A"/>
    <w:rsid w:val="00852ED0"/>
    <w:rsid w:val="00866F0B"/>
    <w:rsid w:val="0087061D"/>
    <w:rsid w:val="0087386F"/>
    <w:rsid w:val="00880875"/>
    <w:rsid w:val="00880B0E"/>
    <w:rsid w:val="00881BEA"/>
    <w:rsid w:val="0088776F"/>
    <w:rsid w:val="00894208"/>
    <w:rsid w:val="008B28BD"/>
    <w:rsid w:val="008D4E67"/>
    <w:rsid w:val="008E50B7"/>
    <w:rsid w:val="009157FF"/>
    <w:rsid w:val="00916DB3"/>
    <w:rsid w:val="00916E8F"/>
    <w:rsid w:val="009177D9"/>
    <w:rsid w:val="00917DE9"/>
    <w:rsid w:val="00921A99"/>
    <w:rsid w:val="009251E6"/>
    <w:rsid w:val="0093183E"/>
    <w:rsid w:val="00932BF8"/>
    <w:rsid w:val="0094456D"/>
    <w:rsid w:val="009535D4"/>
    <w:rsid w:val="00961476"/>
    <w:rsid w:val="00962695"/>
    <w:rsid w:val="00962F06"/>
    <w:rsid w:val="00963CDF"/>
    <w:rsid w:val="0096610E"/>
    <w:rsid w:val="00985B45"/>
    <w:rsid w:val="00986E9E"/>
    <w:rsid w:val="009A204A"/>
    <w:rsid w:val="009B194A"/>
    <w:rsid w:val="009B487B"/>
    <w:rsid w:val="009C0067"/>
    <w:rsid w:val="009C00D6"/>
    <w:rsid w:val="009C01DF"/>
    <w:rsid w:val="009C54C3"/>
    <w:rsid w:val="009D0BD2"/>
    <w:rsid w:val="009D4EE0"/>
    <w:rsid w:val="009E01C7"/>
    <w:rsid w:val="00A07EBA"/>
    <w:rsid w:val="00A13161"/>
    <w:rsid w:val="00A13C94"/>
    <w:rsid w:val="00A15CF6"/>
    <w:rsid w:val="00A16254"/>
    <w:rsid w:val="00A1720C"/>
    <w:rsid w:val="00A5066B"/>
    <w:rsid w:val="00A50D18"/>
    <w:rsid w:val="00A56635"/>
    <w:rsid w:val="00A5740D"/>
    <w:rsid w:val="00A609CA"/>
    <w:rsid w:val="00A63AEB"/>
    <w:rsid w:val="00A649F5"/>
    <w:rsid w:val="00A718F2"/>
    <w:rsid w:val="00A76CF4"/>
    <w:rsid w:val="00A902FE"/>
    <w:rsid w:val="00AB2682"/>
    <w:rsid w:val="00AD2137"/>
    <w:rsid w:val="00AF2831"/>
    <w:rsid w:val="00B065D7"/>
    <w:rsid w:val="00B11F58"/>
    <w:rsid w:val="00B13D50"/>
    <w:rsid w:val="00B159D0"/>
    <w:rsid w:val="00B20A33"/>
    <w:rsid w:val="00B238CD"/>
    <w:rsid w:val="00B262D7"/>
    <w:rsid w:val="00B27580"/>
    <w:rsid w:val="00B42DFC"/>
    <w:rsid w:val="00B4453B"/>
    <w:rsid w:val="00B44BDF"/>
    <w:rsid w:val="00B53E08"/>
    <w:rsid w:val="00B558CA"/>
    <w:rsid w:val="00B57951"/>
    <w:rsid w:val="00B60CAF"/>
    <w:rsid w:val="00B71693"/>
    <w:rsid w:val="00B71F2F"/>
    <w:rsid w:val="00B75B8C"/>
    <w:rsid w:val="00B84361"/>
    <w:rsid w:val="00B8542E"/>
    <w:rsid w:val="00BA2A85"/>
    <w:rsid w:val="00BA7101"/>
    <w:rsid w:val="00BC06C0"/>
    <w:rsid w:val="00BC2D55"/>
    <w:rsid w:val="00C0365F"/>
    <w:rsid w:val="00C077FF"/>
    <w:rsid w:val="00C20630"/>
    <w:rsid w:val="00C274B2"/>
    <w:rsid w:val="00C31020"/>
    <w:rsid w:val="00C41402"/>
    <w:rsid w:val="00C42D5C"/>
    <w:rsid w:val="00C445BF"/>
    <w:rsid w:val="00C47238"/>
    <w:rsid w:val="00C53ED1"/>
    <w:rsid w:val="00C7587F"/>
    <w:rsid w:val="00C75CB2"/>
    <w:rsid w:val="00CA1193"/>
    <w:rsid w:val="00CA6615"/>
    <w:rsid w:val="00CB313F"/>
    <w:rsid w:val="00CB6007"/>
    <w:rsid w:val="00CC0934"/>
    <w:rsid w:val="00CC3E4C"/>
    <w:rsid w:val="00CE5CCE"/>
    <w:rsid w:val="00CE6C2B"/>
    <w:rsid w:val="00D0468B"/>
    <w:rsid w:val="00D07D60"/>
    <w:rsid w:val="00D14962"/>
    <w:rsid w:val="00D1680F"/>
    <w:rsid w:val="00D20452"/>
    <w:rsid w:val="00D24F75"/>
    <w:rsid w:val="00D64015"/>
    <w:rsid w:val="00D72380"/>
    <w:rsid w:val="00D75B56"/>
    <w:rsid w:val="00D9717A"/>
    <w:rsid w:val="00DA4C0A"/>
    <w:rsid w:val="00DA4E5A"/>
    <w:rsid w:val="00DB2121"/>
    <w:rsid w:val="00DB3C91"/>
    <w:rsid w:val="00DC1223"/>
    <w:rsid w:val="00DD11B3"/>
    <w:rsid w:val="00DD1DA6"/>
    <w:rsid w:val="00DD3825"/>
    <w:rsid w:val="00DE572E"/>
    <w:rsid w:val="00DF0CF0"/>
    <w:rsid w:val="00DF384D"/>
    <w:rsid w:val="00E03A20"/>
    <w:rsid w:val="00E1247E"/>
    <w:rsid w:val="00E1417C"/>
    <w:rsid w:val="00E16DE3"/>
    <w:rsid w:val="00E322C8"/>
    <w:rsid w:val="00E340B9"/>
    <w:rsid w:val="00E3480E"/>
    <w:rsid w:val="00E575C9"/>
    <w:rsid w:val="00E70436"/>
    <w:rsid w:val="00EA6042"/>
    <w:rsid w:val="00EB1CDE"/>
    <w:rsid w:val="00EB5A99"/>
    <w:rsid w:val="00ED1D65"/>
    <w:rsid w:val="00EE0446"/>
    <w:rsid w:val="00EE0718"/>
    <w:rsid w:val="00EE0B86"/>
    <w:rsid w:val="00EE0E42"/>
    <w:rsid w:val="00EE1300"/>
    <w:rsid w:val="00EE1BB2"/>
    <w:rsid w:val="00EE619D"/>
    <w:rsid w:val="00EF4A01"/>
    <w:rsid w:val="00EF7579"/>
    <w:rsid w:val="00F00638"/>
    <w:rsid w:val="00F0751C"/>
    <w:rsid w:val="00F17E5F"/>
    <w:rsid w:val="00F25B2D"/>
    <w:rsid w:val="00F3079D"/>
    <w:rsid w:val="00F336DE"/>
    <w:rsid w:val="00F36B0C"/>
    <w:rsid w:val="00F67061"/>
    <w:rsid w:val="00FA6572"/>
    <w:rsid w:val="00FC65A3"/>
    <w:rsid w:val="00FC755C"/>
    <w:rsid w:val="00FC7AA7"/>
    <w:rsid w:val="00FC7AF5"/>
    <w:rsid w:val="00FE1A2F"/>
    <w:rsid w:val="00FF049D"/>
    <w:rsid w:val="00FF1C7E"/>
    <w:rsid w:val="00FF4851"/>
    <w:rsid w:val="0AD4DEC4"/>
    <w:rsid w:val="135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76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5">
    <w:name w:val="heading 5"/>
    <w:basedOn w:val="Standaard"/>
    <w:link w:val="Kop5Char"/>
    <w:uiPriority w:val="9"/>
    <w:qFormat/>
    <w:rsid w:val="00DD3825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208"/>
  </w:style>
  <w:style w:type="paragraph" w:styleId="Voettekst">
    <w:name w:val="footer"/>
    <w:basedOn w:val="Standaard"/>
    <w:link w:val="VoettekstChar"/>
    <w:uiPriority w:val="99"/>
    <w:unhideWhenUsed/>
    <w:rsid w:val="008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208"/>
  </w:style>
  <w:style w:type="paragraph" w:styleId="Ballontekst">
    <w:name w:val="Balloon Text"/>
    <w:basedOn w:val="Standaard"/>
    <w:link w:val="BallontekstChar"/>
    <w:uiPriority w:val="99"/>
    <w:semiHidden/>
    <w:unhideWhenUsed/>
    <w:rsid w:val="008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2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4699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6B19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DD3825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character" w:customStyle="1" w:styleId="3oh-">
    <w:name w:val="_3oh-"/>
    <w:basedOn w:val="Standaardalinea-lettertype"/>
    <w:rsid w:val="00DD3825"/>
  </w:style>
  <w:style w:type="character" w:customStyle="1" w:styleId="UnresolvedMention">
    <w:name w:val="Unresolved Mention"/>
    <w:basedOn w:val="Standaardalinea-lettertype"/>
    <w:uiPriority w:val="99"/>
    <w:rsid w:val="00A7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0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48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40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10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@chirogijmel.be" TargetMode="External"/><Relationship Id="rId13" Type="http://schemas.openxmlformats.org/officeDocument/2006/relationships/hyperlink" Target="mailto:rik@chirogijmel.be" TargetMode="External"/><Relationship Id="rId18" Type="http://schemas.openxmlformats.org/officeDocument/2006/relationships/hyperlink" Target="mailto:wies@chirogijmel.be" TargetMode="External"/><Relationship Id="rId26" Type="http://schemas.openxmlformats.org/officeDocument/2006/relationships/hyperlink" Target="mailto:wies@chirogijmel.b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en@chirogijmel.be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astrid@chirogijmel.be" TargetMode="External"/><Relationship Id="rId12" Type="http://schemas.openxmlformats.org/officeDocument/2006/relationships/hyperlink" Target="mailto:astrid@chirogijmel.be" TargetMode="External"/><Relationship Id="rId17" Type="http://schemas.openxmlformats.org/officeDocument/2006/relationships/hyperlink" Target="mailto:maite@chirogijmel.be" TargetMode="External"/><Relationship Id="rId25" Type="http://schemas.openxmlformats.org/officeDocument/2006/relationships/hyperlink" Target="mailto:maite@chirogijmel.be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oos@chirogijmel.be" TargetMode="External"/><Relationship Id="rId20" Type="http://schemas.openxmlformats.org/officeDocument/2006/relationships/hyperlink" Target="mailto:alexander@chirogijmel.be" TargetMode="External"/><Relationship Id="rId29" Type="http://schemas.openxmlformats.org/officeDocument/2006/relationships/hyperlink" Target="mailto:mien@chirogijmel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os@chirogijmel.be" TargetMode="External"/><Relationship Id="rId24" Type="http://schemas.openxmlformats.org/officeDocument/2006/relationships/hyperlink" Target="mailto:joris@chirogijmel.be" TargetMode="External"/><Relationship Id="rId32" Type="http://schemas.openxmlformats.org/officeDocument/2006/relationships/hyperlink" Target="mailto:joris@chirogijmel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nika@chirogijmel.be" TargetMode="External"/><Relationship Id="rId23" Type="http://schemas.openxmlformats.org/officeDocument/2006/relationships/hyperlink" Target="mailto:julie@chirogijmel.be" TargetMode="External"/><Relationship Id="rId28" Type="http://schemas.openxmlformats.org/officeDocument/2006/relationships/hyperlink" Target="mailto:alexander@chirogijmel.be" TargetMode="External"/><Relationship Id="rId10" Type="http://schemas.openxmlformats.org/officeDocument/2006/relationships/hyperlink" Target="mailto:annika@chirogijmel.be" TargetMode="External"/><Relationship Id="rId19" Type="http://schemas.openxmlformats.org/officeDocument/2006/relationships/hyperlink" Target="mailto:katofranssen@gmail.com" TargetMode="External"/><Relationship Id="rId31" Type="http://schemas.openxmlformats.org/officeDocument/2006/relationships/hyperlink" Target="mailto:julie@chirogijmel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am@chirogijmel.be" TargetMode="External"/><Relationship Id="rId14" Type="http://schemas.openxmlformats.org/officeDocument/2006/relationships/hyperlink" Target="mailto:bram@chirogijmel.be" TargetMode="External"/><Relationship Id="rId22" Type="http://schemas.openxmlformats.org/officeDocument/2006/relationships/hyperlink" Target="mailto:linde@chirogijmel.be" TargetMode="External"/><Relationship Id="rId27" Type="http://schemas.openxmlformats.org/officeDocument/2006/relationships/hyperlink" Target="mailto:katofranssen@gmail.com" TargetMode="External"/><Relationship Id="rId30" Type="http://schemas.openxmlformats.org/officeDocument/2006/relationships/hyperlink" Target="mailto:linde@chirogijmel.be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9A30-475F-4B27-B302-4856FFD7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</dc:creator>
  <cp:lastModifiedBy>Microsoft-account</cp:lastModifiedBy>
  <cp:revision>11</cp:revision>
  <cp:lastPrinted>2013-09-17T11:20:00Z</cp:lastPrinted>
  <dcterms:created xsi:type="dcterms:W3CDTF">2023-09-25T17:33:00Z</dcterms:created>
  <dcterms:modified xsi:type="dcterms:W3CDTF">2023-11-04T08:56:00Z</dcterms:modified>
</cp:coreProperties>
</file>